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66" w:rsidRPr="00070FBD" w:rsidRDefault="008D7D66" w:rsidP="008D7D66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70FBD" w:rsidRPr="00070FBD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316D2F">
            <w:pPr>
              <w:rPr>
                <w:sz w:val="28"/>
              </w:rPr>
            </w:pPr>
            <w:r w:rsidRPr="00070FBD">
              <w:rPr>
                <w:sz w:val="32"/>
              </w:rPr>
              <w:t xml:space="preserve">Semestr letni </w:t>
            </w:r>
            <w:r w:rsidRPr="00070FBD">
              <w:rPr>
                <w:b/>
                <w:sz w:val="36"/>
              </w:rPr>
              <w:t xml:space="preserve">   II</w:t>
            </w:r>
            <w:r w:rsidRPr="00070FBD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687A4F">
            <w:pPr>
              <w:rPr>
                <w:sz w:val="28"/>
                <w:vertAlign w:val="superscript"/>
              </w:rPr>
            </w:pPr>
            <w:r w:rsidRPr="00070FBD">
              <w:rPr>
                <w:sz w:val="28"/>
              </w:rPr>
              <w:t xml:space="preserve">Kierunek </w:t>
            </w:r>
            <w:r w:rsidRPr="00070FBD">
              <w:rPr>
                <w:b/>
                <w:sz w:val="28"/>
              </w:rPr>
              <w:t xml:space="preserve">BEZP. NARODOWE  </w:t>
            </w:r>
            <w:proofErr w:type="spellStart"/>
            <w:r w:rsidRPr="00070FBD">
              <w:rPr>
                <w:sz w:val="28"/>
              </w:rPr>
              <w:t>specj</w:t>
            </w:r>
            <w:proofErr w:type="spellEnd"/>
            <w:r w:rsidRPr="00070FBD">
              <w:rPr>
                <w:sz w:val="28"/>
              </w:rPr>
              <w:t>.</w:t>
            </w:r>
            <w:r w:rsidRPr="00070FBD">
              <w:rPr>
                <w:b/>
                <w:sz w:val="28"/>
              </w:rPr>
              <w:t xml:space="preserve">  </w:t>
            </w:r>
            <w:proofErr w:type="spellStart"/>
            <w:r w:rsidRPr="00070FBD">
              <w:rPr>
                <w:b/>
                <w:sz w:val="28"/>
              </w:rPr>
              <w:t>Cyberbezpieczeństwo</w:t>
            </w:r>
            <w:proofErr w:type="spellEnd"/>
            <w:r w:rsidRPr="00070FBD">
              <w:rPr>
                <w:b/>
                <w:sz w:val="28"/>
              </w:rPr>
              <w:t xml:space="preserve">       II</w:t>
            </w:r>
            <w:r w:rsidRPr="00070FBD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7D66" w:rsidRPr="00070FBD" w:rsidRDefault="008D7D66" w:rsidP="00316D2F">
            <w:pPr>
              <w:jc w:val="right"/>
              <w:rPr>
                <w:b/>
                <w:sz w:val="28"/>
              </w:rPr>
            </w:pPr>
            <w:r w:rsidRPr="00070FBD">
              <w:rPr>
                <w:b/>
                <w:sz w:val="28"/>
              </w:rPr>
              <w:t>Rok 2022/2023</w:t>
            </w:r>
          </w:p>
        </w:tc>
      </w:tr>
      <w:tr w:rsidR="00070FBD" w:rsidRPr="00070FBD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pStyle w:val="Nagwek3"/>
              <w:rPr>
                <w:sz w:val="20"/>
              </w:rPr>
            </w:pPr>
            <w:r w:rsidRPr="00070FBD">
              <w:rPr>
                <w:sz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pStyle w:val="Nagwek1"/>
              <w:rPr>
                <w:sz w:val="20"/>
              </w:rPr>
            </w:pPr>
            <w:r w:rsidRPr="00070FBD">
              <w:rPr>
                <w:sz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316D2F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8D7D66" w:rsidRPr="00070FBD" w:rsidRDefault="008D7D66" w:rsidP="00DA1259">
            <w:pPr>
              <w:jc w:val="center"/>
              <w:rPr>
                <w:sz w:val="20"/>
              </w:rPr>
            </w:pPr>
            <w:r w:rsidRPr="00070FBD">
              <w:rPr>
                <w:sz w:val="20"/>
              </w:rPr>
              <w:t>w</w:t>
            </w:r>
            <w:r w:rsidR="00DA1259">
              <w:rPr>
                <w:sz w:val="20"/>
              </w:rPr>
              <w:t>3</w:t>
            </w:r>
            <w:bookmarkStart w:id="0" w:name="_GoBack"/>
            <w:bookmarkEnd w:id="0"/>
          </w:p>
        </w:tc>
      </w:tr>
      <w:tr w:rsidR="00192A17" w:rsidRPr="00070FBD" w:rsidTr="00316D2F">
        <w:trPr>
          <w:trHeight w:val="1257"/>
        </w:trPr>
        <w:tc>
          <w:tcPr>
            <w:tcW w:w="921" w:type="dxa"/>
            <w:vAlign w:val="center"/>
          </w:tcPr>
          <w:p w:rsidR="00192A17" w:rsidRPr="00070FBD" w:rsidRDefault="00192A17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92A17" w:rsidRPr="00070FBD" w:rsidRDefault="00192A17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192A17" w:rsidRPr="00070FBD" w:rsidRDefault="00192A17" w:rsidP="00316D2F">
            <w:pPr>
              <w:rPr>
                <w:b/>
                <w:sz w:val="20"/>
              </w:rPr>
            </w:pPr>
          </w:p>
          <w:p w:rsidR="00192A17" w:rsidRPr="00070FBD" w:rsidRDefault="00192A17" w:rsidP="00070FBD">
            <w:pPr>
              <w:rPr>
                <w:sz w:val="16"/>
                <w:szCs w:val="16"/>
              </w:rPr>
            </w:pPr>
          </w:p>
        </w:tc>
      </w:tr>
      <w:tr w:rsidR="00192A17" w:rsidRPr="00070FBD" w:rsidTr="00316D2F">
        <w:trPr>
          <w:trHeight w:val="1257"/>
        </w:trPr>
        <w:tc>
          <w:tcPr>
            <w:tcW w:w="921" w:type="dxa"/>
            <w:vAlign w:val="center"/>
          </w:tcPr>
          <w:p w:rsidR="00192A17" w:rsidRPr="00070FBD" w:rsidRDefault="00192A17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192A17" w:rsidRPr="00070FBD" w:rsidRDefault="00192A17" w:rsidP="00D07D22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Postępowanie karne i administracyjne</w:t>
            </w:r>
          </w:p>
          <w:p w:rsidR="00192A17" w:rsidRPr="00070FBD" w:rsidRDefault="00192A17" w:rsidP="00D07D22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Dr hab. W. Ziętara, prof.. UMCS</w:t>
            </w:r>
          </w:p>
          <w:p w:rsidR="00192A17" w:rsidRPr="00070FBD" w:rsidRDefault="00192A17" w:rsidP="005D5B25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WY (10 godz.)/ CA (15 godz.)</w:t>
            </w:r>
            <w:r w:rsidRPr="00070FBD">
              <w:rPr>
                <w:sz w:val="16"/>
                <w:szCs w:val="16"/>
              </w:rPr>
              <w:br/>
              <w:t>s. A .2.05</w:t>
            </w:r>
          </w:p>
        </w:tc>
        <w:tc>
          <w:tcPr>
            <w:tcW w:w="2602" w:type="dxa"/>
            <w:gridSpan w:val="2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192A17" w:rsidRPr="00070FBD" w:rsidRDefault="00192A17" w:rsidP="00C7492C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Polityka bezpieczeństwa Polski w cyberprzestrzeni</w:t>
            </w:r>
          </w:p>
          <w:p w:rsidR="00192A17" w:rsidRPr="00070FBD" w:rsidRDefault="00192A17" w:rsidP="00C7492C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J. </w:t>
            </w:r>
            <w:proofErr w:type="spellStart"/>
            <w:r w:rsidRPr="00070FBD">
              <w:rPr>
                <w:sz w:val="16"/>
                <w:szCs w:val="16"/>
              </w:rPr>
              <w:t>Kięczkowska</w:t>
            </w:r>
            <w:proofErr w:type="spellEnd"/>
            <w:r w:rsidRPr="00070FBD">
              <w:rPr>
                <w:sz w:val="16"/>
                <w:szCs w:val="16"/>
              </w:rPr>
              <w:t xml:space="preserve"> </w:t>
            </w:r>
          </w:p>
          <w:p w:rsidR="00192A17" w:rsidRPr="00070FBD" w:rsidRDefault="00192A17" w:rsidP="00316D2F">
            <w:pPr>
              <w:rPr>
                <w:b/>
                <w:sz w:val="20"/>
              </w:rPr>
            </w:pPr>
            <w:r w:rsidRPr="00070FBD">
              <w:rPr>
                <w:sz w:val="16"/>
                <w:szCs w:val="16"/>
              </w:rPr>
              <w:t xml:space="preserve">CA s. A.2.13  </w:t>
            </w:r>
            <w:r w:rsidRPr="00070FBD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92A17" w:rsidRPr="00070FBD" w:rsidRDefault="00192A17" w:rsidP="00316D2F">
            <w:pPr>
              <w:rPr>
                <w:sz w:val="20"/>
                <w:lang w:val="es-ES"/>
              </w:rPr>
            </w:pPr>
          </w:p>
        </w:tc>
      </w:tr>
      <w:tr w:rsidR="00192A17" w:rsidRPr="00070FBD" w:rsidTr="00316D2F">
        <w:trPr>
          <w:trHeight w:val="1257"/>
        </w:trPr>
        <w:tc>
          <w:tcPr>
            <w:tcW w:w="921" w:type="dxa"/>
            <w:vAlign w:val="center"/>
          </w:tcPr>
          <w:p w:rsidR="00192A17" w:rsidRPr="00070FBD" w:rsidRDefault="00192A17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192A17" w:rsidRPr="00070FBD" w:rsidRDefault="00192A17" w:rsidP="00E66A68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Ochrona tożsamości narodowej</w:t>
            </w:r>
          </w:p>
          <w:p w:rsidR="00192A17" w:rsidRPr="00070FBD" w:rsidRDefault="00192A17" w:rsidP="00E66A68">
            <w:pPr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Dr M. </w:t>
            </w:r>
            <w:proofErr w:type="spellStart"/>
            <w:r w:rsidRPr="00070FBD">
              <w:rPr>
                <w:sz w:val="16"/>
                <w:szCs w:val="16"/>
              </w:rPr>
              <w:t>Gancewski</w:t>
            </w:r>
            <w:proofErr w:type="spellEnd"/>
          </w:p>
          <w:p w:rsidR="00192A17" w:rsidRPr="00070FBD" w:rsidRDefault="00192A17" w:rsidP="00316D2F">
            <w:pPr>
              <w:rPr>
                <w:b/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 xml:space="preserve">WY s. A.2.22 </w:t>
            </w:r>
            <w:r w:rsidRPr="00070FBD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92A17" w:rsidRPr="00070FBD" w:rsidRDefault="00192A17" w:rsidP="00316D2F">
            <w:pPr>
              <w:rPr>
                <w:sz w:val="20"/>
              </w:rPr>
            </w:pPr>
          </w:p>
        </w:tc>
      </w:tr>
      <w:tr w:rsidR="00192A17" w:rsidRPr="00070FBD" w:rsidTr="00316D2F">
        <w:trPr>
          <w:trHeight w:val="1257"/>
        </w:trPr>
        <w:tc>
          <w:tcPr>
            <w:tcW w:w="921" w:type="dxa"/>
            <w:vAlign w:val="center"/>
          </w:tcPr>
          <w:p w:rsidR="00192A17" w:rsidRPr="00070FBD" w:rsidRDefault="00192A17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192A17" w:rsidRPr="00070FBD" w:rsidRDefault="00192A17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92A17" w:rsidRPr="00070FBD" w:rsidRDefault="00192A17" w:rsidP="00316D2F">
            <w:pPr>
              <w:rPr>
                <w:sz w:val="20"/>
              </w:rPr>
            </w:pPr>
          </w:p>
        </w:tc>
      </w:tr>
      <w:tr w:rsidR="00D07A61" w:rsidRPr="00070FBD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D07A61" w:rsidRPr="00070FBD" w:rsidRDefault="00D07A61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D07A61" w:rsidRPr="00070FBD" w:rsidRDefault="00D07A61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D07A61" w:rsidRPr="00DA1259" w:rsidRDefault="00D07A61" w:rsidP="00D07A61">
            <w:pPr>
              <w:rPr>
                <w:color w:val="FF0000"/>
                <w:sz w:val="16"/>
                <w:szCs w:val="16"/>
              </w:rPr>
            </w:pPr>
            <w:r w:rsidRPr="00DA1259">
              <w:rPr>
                <w:color w:val="FF0000"/>
                <w:sz w:val="16"/>
                <w:szCs w:val="16"/>
              </w:rPr>
              <w:t xml:space="preserve">Międzynarodowa współpraca na rzecz bezpieczeństwa w cyberprzestrzeni </w:t>
            </w:r>
          </w:p>
          <w:p w:rsidR="00DA1259" w:rsidRPr="00DA1259" w:rsidRDefault="00D07A61" w:rsidP="00D07A61">
            <w:pPr>
              <w:rPr>
                <w:color w:val="FF0000"/>
                <w:sz w:val="16"/>
                <w:szCs w:val="16"/>
              </w:rPr>
            </w:pPr>
            <w:r w:rsidRPr="00DA1259">
              <w:rPr>
                <w:color w:val="FF0000"/>
                <w:sz w:val="16"/>
                <w:szCs w:val="16"/>
              </w:rPr>
              <w:t xml:space="preserve">Dr A. </w:t>
            </w:r>
            <w:proofErr w:type="spellStart"/>
            <w:r w:rsidRPr="00DA1259">
              <w:rPr>
                <w:color w:val="FF0000"/>
                <w:sz w:val="16"/>
                <w:szCs w:val="16"/>
              </w:rPr>
              <w:t>Bazhenova</w:t>
            </w:r>
            <w:proofErr w:type="spellEnd"/>
            <w:r w:rsidRPr="00DA1259">
              <w:rPr>
                <w:color w:val="FF0000"/>
                <w:sz w:val="16"/>
                <w:szCs w:val="16"/>
              </w:rPr>
              <w:br/>
            </w:r>
            <w:r w:rsidRPr="00DA1259">
              <w:rPr>
                <w:color w:val="FF0000"/>
                <w:sz w:val="16"/>
                <w:szCs w:val="16"/>
              </w:rPr>
              <w:t>WY</w:t>
            </w:r>
            <w:r w:rsidRPr="00DA1259">
              <w:rPr>
                <w:color w:val="FF0000"/>
                <w:sz w:val="16"/>
                <w:szCs w:val="16"/>
              </w:rPr>
              <w:t xml:space="preserve"> (15 godz.) s. A.3.20</w:t>
            </w:r>
            <w:r w:rsidRPr="00DA1259">
              <w:rPr>
                <w:color w:val="FF0000"/>
                <w:sz w:val="16"/>
                <w:szCs w:val="16"/>
              </w:rPr>
              <w:br/>
            </w:r>
          </w:p>
          <w:p w:rsidR="00D07A61" w:rsidRPr="00DA1259" w:rsidRDefault="00D07A61" w:rsidP="00D07A61">
            <w:pPr>
              <w:rPr>
                <w:color w:val="FF0000"/>
                <w:sz w:val="16"/>
                <w:szCs w:val="16"/>
              </w:rPr>
            </w:pPr>
            <w:r w:rsidRPr="00DA1259">
              <w:rPr>
                <w:color w:val="FF0000"/>
                <w:sz w:val="16"/>
                <w:szCs w:val="16"/>
              </w:rPr>
              <w:t xml:space="preserve">godz. </w:t>
            </w:r>
            <w:r w:rsidRPr="00DA1259">
              <w:rPr>
                <w:color w:val="FF0000"/>
                <w:sz w:val="16"/>
                <w:szCs w:val="16"/>
              </w:rPr>
              <w:t>14.40-16.10; 16.20-17.50</w:t>
            </w:r>
            <w:r w:rsidRPr="00DA1259">
              <w:rPr>
                <w:color w:val="FF0000"/>
                <w:sz w:val="16"/>
                <w:szCs w:val="16"/>
              </w:rPr>
              <w:t>:</w:t>
            </w:r>
            <w:r w:rsidRPr="00DA1259">
              <w:rPr>
                <w:color w:val="FF0000"/>
                <w:sz w:val="16"/>
                <w:szCs w:val="16"/>
              </w:rPr>
              <w:br/>
            </w:r>
            <w:r w:rsidRPr="00DA1259">
              <w:rPr>
                <w:color w:val="FF0000"/>
                <w:sz w:val="16"/>
                <w:szCs w:val="16"/>
              </w:rPr>
              <w:t>25 kwietnia</w:t>
            </w:r>
            <w:r w:rsidRPr="00DA1259">
              <w:rPr>
                <w:color w:val="FF0000"/>
                <w:sz w:val="16"/>
                <w:szCs w:val="16"/>
              </w:rPr>
              <w:t xml:space="preserve">, </w:t>
            </w:r>
            <w:r w:rsidRPr="00DA1259">
              <w:rPr>
                <w:color w:val="FF0000"/>
                <w:sz w:val="16"/>
                <w:szCs w:val="16"/>
              </w:rPr>
              <w:t>16 maja</w:t>
            </w:r>
          </w:p>
          <w:p w:rsidR="00D07A61" w:rsidRPr="00DA1259" w:rsidRDefault="00D07A61" w:rsidP="00D07A61">
            <w:pPr>
              <w:rPr>
                <w:color w:val="FF0000"/>
                <w:sz w:val="16"/>
                <w:szCs w:val="16"/>
              </w:rPr>
            </w:pPr>
          </w:p>
          <w:p w:rsidR="00D07A61" w:rsidRPr="00DA1259" w:rsidRDefault="00D07A61" w:rsidP="00D07A61">
            <w:pPr>
              <w:rPr>
                <w:color w:val="FF0000"/>
                <w:sz w:val="16"/>
                <w:szCs w:val="16"/>
              </w:rPr>
            </w:pPr>
            <w:r w:rsidRPr="00DA1259">
              <w:rPr>
                <w:color w:val="FF0000"/>
                <w:sz w:val="16"/>
                <w:szCs w:val="16"/>
              </w:rPr>
              <w:t xml:space="preserve">godz. </w:t>
            </w:r>
            <w:r w:rsidRPr="00DA1259">
              <w:rPr>
                <w:color w:val="FF0000"/>
                <w:sz w:val="16"/>
                <w:szCs w:val="16"/>
              </w:rPr>
              <w:t>14.40-16.10:</w:t>
            </w:r>
          </w:p>
          <w:p w:rsidR="00D07A61" w:rsidRPr="00DA1259" w:rsidRDefault="00D07A61" w:rsidP="00D07A61">
            <w:pPr>
              <w:rPr>
                <w:color w:val="FF0000"/>
                <w:sz w:val="16"/>
                <w:szCs w:val="16"/>
              </w:rPr>
            </w:pPr>
            <w:r w:rsidRPr="00DA1259">
              <w:rPr>
                <w:color w:val="FF0000"/>
                <w:sz w:val="16"/>
                <w:szCs w:val="16"/>
              </w:rPr>
              <w:t xml:space="preserve">23 maja, </w:t>
            </w:r>
            <w:r w:rsidRPr="00DA1259">
              <w:rPr>
                <w:color w:val="FF0000"/>
                <w:sz w:val="16"/>
                <w:szCs w:val="16"/>
              </w:rPr>
              <w:t>6 czerw</w:t>
            </w:r>
            <w:r w:rsidRPr="00DA1259">
              <w:rPr>
                <w:color w:val="FF0000"/>
                <w:sz w:val="16"/>
                <w:szCs w:val="16"/>
              </w:rPr>
              <w:t>ca</w:t>
            </w:r>
          </w:p>
          <w:p w:rsidR="00D07A61" w:rsidRPr="00D07A61" w:rsidRDefault="00D07A61" w:rsidP="00D07A61">
            <w:pPr>
              <w:rPr>
                <w:sz w:val="16"/>
                <w:szCs w:val="16"/>
              </w:rPr>
            </w:pPr>
            <w:r w:rsidRPr="00DA1259">
              <w:rPr>
                <w:color w:val="FF0000"/>
                <w:sz w:val="16"/>
                <w:szCs w:val="16"/>
              </w:rPr>
              <w:br/>
              <w:t xml:space="preserve">godz. </w:t>
            </w:r>
            <w:r w:rsidRPr="00DA1259">
              <w:rPr>
                <w:color w:val="FF0000"/>
                <w:sz w:val="16"/>
                <w:szCs w:val="16"/>
              </w:rPr>
              <w:t>14.40-16.10; 16.20-17.05</w:t>
            </w:r>
            <w:r w:rsidRPr="00DA1259">
              <w:rPr>
                <w:color w:val="FF0000"/>
                <w:sz w:val="16"/>
                <w:szCs w:val="16"/>
              </w:rPr>
              <w:t>:</w:t>
            </w:r>
            <w:r w:rsidRPr="00DA1259">
              <w:rPr>
                <w:color w:val="FF0000"/>
                <w:sz w:val="16"/>
                <w:szCs w:val="16"/>
              </w:rPr>
              <w:br/>
            </w:r>
            <w:r w:rsidRPr="00DA1259">
              <w:rPr>
                <w:color w:val="FF0000"/>
                <w:sz w:val="16"/>
                <w:szCs w:val="16"/>
              </w:rPr>
              <w:t>13 czerwca</w:t>
            </w:r>
          </w:p>
        </w:tc>
        <w:tc>
          <w:tcPr>
            <w:tcW w:w="2602" w:type="dxa"/>
            <w:vAlign w:val="center"/>
          </w:tcPr>
          <w:p w:rsidR="00D07A61" w:rsidRPr="00D07A61" w:rsidRDefault="00D07A61" w:rsidP="00DA57E8">
            <w:pPr>
              <w:rPr>
                <w:sz w:val="16"/>
                <w:szCs w:val="16"/>
              </w:rPr>
            </w:pPr>
            <w:r w:rsidRPr="00D07A61">
              <w:rPr>
                <w:sz w:val="16"/>
                <w:szCs w:val="16"/>
              </w:rPr>
              <w:t>Bezpieczeństwo ekonomiczne i finansowe RP</w:t>
            </w:r>
          </w:p>
          <w:p w:rsidR="00D07A61" w:rsidRPr="00D07A61" w:rsidRDefault="00D07A61" w:rsidP="00DA57E8">
            <w:pPr>
              <w:rPr>
                <w:sz w:val="16"/>
                <w:szCs w:val="16"/>
              </w:rPr>
            </w:pPr>
            <w:r w:rsidRPr="00D07A61">
              <w:rPr>
                <w:sz w:val="16"/>
                <w:szCs w:val="16"/>
              </w:rPr>
              <w:t xml:space="preserve">Mgr J. Bijak  (20 godz.) </w:t>
            </w:r>
            <w:r w:rsidRPr="00D07A61">
              <w:rPr>
                <w:b/>
                <w:sz w:val="16"/>
                <w:szCs w:val="16"/>
              </w:rPr>
              <w:t>od 1 marca</w:t>
            </w:r>
          </w:p>
          <w:p w:rsidR="00D07A61" w:rsidRPr="00D07A61" w:rsidRDefault="00D07A61" w:rsidP="00DA57E8">
            <w:pPr>
              <w:rPr>
                <w:sz w:val="16"/>
                <w:szCs w:val="16"/>
              </w:rPr>
            </w:pPr>
            <w:r w:rsidRPr="00D07A61">
              <w:rPr>
                <w:sz w:val="16"/>
                <w:szCs w:val="16"/>
              </w:rPr>
              <w:t>CA s. A.2.26</w:t>
            </w:r>
          </w:p>
        </w:tc>
        <w:tc>
          <w:tcPr>
            <w:tcW w:w="2602" w:type="dxa"/>
            <w:vAlign w:val="center"/>
          </w:tcPr>
          <w:p w:rsidR="00D07A61" w:rsidRPr="00070FBD" w:rsidRDefault="00D07A6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07A61" w:rsidRPr="00070FBD" w:rsidRDefault="00D07A61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07A61" w:rsidRPr="00070FBD" w:rsidRDefault="00D07A61" w:rsidP="00316D2F">
            <w:pPr>
              <w:rPr>
                <w:sz w:val="20"/>
              </w:rPr>
            </w:pPr>
          </w:p>
        </w:tc>
      </w:tr>
      <w:tr w:rsidR="00D07A61" w:rsidRPr="00070FBD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D07A61" w:rsidRPr="00070FBD" w:rsidRDefault="00D07A61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D07A61" w:rsidRPr="00070FBD" w:rsidRDefault="00D07A61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D07A61" w:rsidRPr="00D07A61" w:rsidRDefault="00D07A6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07A61" w:rsidRPr="00D07A61" w:rsidRDefault="00D07A61" w:rsidP="00BB7277">
            <w:pPr>
              <w:rPr>
                <w:sz w:val="16"/>
                <w:szCs w:val="16"/>
                <w:lang w:val="de-DE"/>
              </w:rPr>
            </w:pPr>
            <w:proofErr w:type="spellStart"/>
            <w:r w:rsidRPr="00D07A61">
              <w:rPr>
                <w:sz w:val="16"/>
                <w:szCs w:val="16"/>
                <w:lang w:val="de-DE"/>
              </w:rPr>
              <w:t>Czynności</w:t>
            </w:r>
            <w:proofErr w:type="spellEnd"/>
            <w:r w:rsidRPr="00D07A61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07A61">
              <w:rPr>
                <w:sz w:val="16"/>
                <w:szCs w:val="16"/>
                <w:lang w:val="de-DE"/>
              </w:rPr>
              <w:t>operacyjno-rozpoznawcze</w:t>
            </w:r>
            <w:proofErr w:type="spellEnd"/>
            <w:r w:rsidRPr="00D07A61">
              <w:rPr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D07A61">
              <w:rPr>
                <w:sz w:val="16"/>
                <w:szCs w:val="16"/>
                <w:lang w:val="de-DE"/>
              </w:rPr>
              <w:t>polityce</w:t>
            </w:r>
            <w:proofErr w:type="spellEnd"/>
            <w:r w:rsidRPr="00D07A61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07A61">
              <w:rPr>
                <w:sz w:val="16"/>
                <w:szCs w:val="16"/>
                <w:lang w:val="de-DE"/>
              </w:rPr>
              <w:t>bezpieczeństwa</w:t>
            </w:r>
            <w:proofErr w:type="spellEnd"/>
            <w:r w:rsidRPr="00D07A61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07A61">
              <w:rPr>
                <w:sz w:val="16"/>
                <w:szCs w:val="16"/>
                <w:lang w:val="de-DE"/>
              </w:rPr>
              <w:t>państwa</w:t>
            </w:r>
            <w:proofErr w:type="spellEnd"/>
          </w:p>
          <w:p w:rsidR="00D07A61" w:rsidRPr="00D07A61" w:rsidRDefault="00D07A61" w:rsidP="00BB7277">
            <w:pPr>
              <w:rPr>
                <w:sz w:val="16"/>
                <w:szCs w:val="16"/>
                <w:lang w:val="de-DE"/>
              </w:rPr>
            </w:pPr>
            <w:proofErr w:type="spellStart"/>
            <w:r w:rsidRPr="00D07A61">
              <w:rPr>
                <w:sz w:val="16"/>
                <w:szCs w:val="16"/>
                <w:lang w:val="de-DE"/>
              </w:rPr>
              <w:t>Dr</w:t>
            </w:r>
            <w:proofErr w:type="spellEnd"/>
            <w:r w:rsidRPr="00D07A61">
              <w:rPr>
                <w:sz w:val="16"/>
                <w:szCs w:val="16"/>
                <w:lang w:val="de-DE"/>
              </w:rPr>
              <w:t xml:space="preserve"> hab. W. </w:t>
            </w:r>
            <w:proofErr w:type="spellStart"/>
            <w:r w:rsidRPr="00D07A61">
              <w:rPr>
                <w:sz w:val="16"/>
                <w:szCs w:val="16"/>
                <w:lang w:val="de-DE"/>
              </w:rPr>
              <w:t>Rewera</w:t>
            </w:r>
            <w:proofErr w:type="spellEnd"/>
          </w:p>
          <w:p w:rsidR="00D07A61" w:rsidRPr="00D07A61" w:rsidRDefault="00D07A61" w:rsidP="00316D2F">
            <w:pPr>
              <w:rPr>
                <w:b/>
                <w:sz w:val="16"/>
                <w:szCs w:val="16"/>
                <w:lang w:val="de-DE"/>
              </w:rPr>
            </w:pPr>
            <w:r w:rsidRPr="00D07A61">
              <w:rPr>
                <w:sz w:val="16"/>
                <w:szCs w:val="16"/>
                <w:lang w:val="de-DE"/>
              </w:rPr>
              <w:t xml:space="preserve">WY s. A.3.22  </w:t>
            </w:r>
            <w:r w:rsidRPr="00D07A61">
              <w:rPr>
                <w:b/>
                <w:sz w:val="16"/>
                <w:szCs w:val="16"/>
                <w:lang w:val="de-DE"/>
              </w:rPr>
              <w:t>IIPS</w:t>
            </w:r>
          </w:p>
        </w:tc>
        <w:tc>
          <w:tcPr>
            <w:tcW w:w="2602" w:type="dxa"/>
            <w:vAlign w:val="center"/>
          </w:tcPr>
          <w:p w:rsidR="00D07A61" w:rsidRPr="00070FBD" w:rsidRDefault="00D07A6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07A61" w:rsidRPr="00070FBD" w:rsidRDefault="00D07A61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07A61" w:rsidRPr="00070FBD" w:rsidRDefault="00D07A61" w:rsidP="00316D2F">
            <w:pPr>
              <w:rPr>
                <w:sz w:val="20"/>
              </w:rPr>
            </w:pPr>
          </w:p>
        </w:tc>
      </w:tr>
      <w:tr w:rsidR="00192A17" w:rsidRPr="00070FBD" w:rsidTr="00316D2F">
        <w:trPr>
          <w:trHeight w:val="1257"/>
        </w:trPr>
        <w:tc>
          <w:tcPr>
            <w:tcW w:w="921" w:type="dxa"/>
            <w:vAlign w:val="center"/>
          </w:tcPr>
          <w:p w:rsidR="00192A17" w:rsidRPr="00070FBD" w:rsidRDefault="00192A17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192A17" w:rsidRPr="00D07A61" w:rsidRDefault="00192A17" w:rsidP="00192A17">
            <w:pPr>
              <w:rPr>
                <w:sz w:val="16"/>
                <w:szCs w:val="16"/>
              </w:rPr>
            </w:pPr>
            <w:r w:rsidRPr="00D07A61">
              <w:rPr>
                <w:sz w:val="16"/>
                <w:szCs w:val="16"/>
              </w:rPr>
              <w:t>Cyberprzestrzeń w prawie międzynarodowym</w:t>
            </w:r>
          </w:p>
          <w:p w:rsidR="00192A17" w:rsidRPr="00D07A61" w:rsidRDefault="00192A17" w:rsidP="00192A17">
            <w:pPr>
              <w:rPr>
                <w:sz w:val="16"/>
                <w:szCs w:val="16"/>
              </w:rPr>
            </w:pPr>
            <w:r w:rsidRPr="00D07A61">
              <w:rPr>
                <w:sz w:val="16"/>
                <w:szCs w:val="16"/>
              </w:rPr>
              <w:t>Dr J. Rybczyńska</w:t>
            </w:r>
          </w:p>
          <w:p w:rsidR="00192A17" w:rsidRPr="00D07A61" w:rsidRDefault="00192A17" w:rsidP="00192A17">
            <w:pPr>
              <w:rPr>
                <w:sz w:val="16"/>
                <w:szCs w:val="16"/>
              </w:rPr>
            </w:pPr>
            <w:r w:rsidRPr="00D07A61">
              <w:rPr>
                <w:sz w:val="16"/>
                <w:szCs w:val="16"/>
              </w:rPr>
              <w:t xml:space="preserve">WY  s. A.3.05 </w:t>
            </w:r>
          </w:p>
          <w:p w:rsidR="00192A17" w:rsidRPr="00D07A61" w:rsidRDefault="00192A17" w:rsidP="00192A17">
            <w:pPr>
              <w:rPr>
                <w:b/>
                <w:sz w:val="16"/>
                <w:szCs w:val="16"/>
              </w:rPr>
            </w:pPr>
            <w:r w:rsidRPr="00D07A61">
              <w:rPr>
                <w:sz w:val="16"/>
                <w:szCs w:val="16"/>
              </w:rPr>
              <w:t>(15 godz.)</w:t>
            </w:r>
            <w:r w:rsidRPr="00D07A61">
              <w:rPr>
                <w:sz w:val="16"/>
                <w:szCs w:val="16"/>
              </w:rPr>
              <w:br/>
              <w:t>godz. 18.00-20.15</w:t>
            </w:r>
            <w:r w:rsidRPr="00D07A61">
              <w:rPr>
                <w:sz w:val="16"/>
                <w:szCs w:val="16"/>
              </w:rPr>
              <w:br/>
            </w:r>
            <w:r w:rsidR="00611414" w:rsidRPr="00D07A61">
              <w:rPr>
                <w:b/>
                <w:sz w:val="16"/>
                <w:szCs w:val="16"/>
              </w:rPr>
              <w:t>22, 29 marca</w:t>
            </w:r>
            <w:r w:rsidRPr="00D07A61">
              <w:rPr>
                <w:b/>
                <w:sz w:val="16"/>
                <w:szCs w:val="16"/>
              </w:rPr>
              <w:br/>
              <w:t>12, 19, 26 kwietnia</w:t>
            </w: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92A17" w:rsidRPr="00070FBD" w:rsidRDefault="00192A17" w:rsidP="00316D2F">
            <w:pPr>
              <w:rPr>
                <w:sz w:val="20"/>
              </w:rPr>
            </w:pPr>
          </w:p>
        </w:tc>
      </w:tr>
      <w:tr w:rsidR="00192A17" w:rsidRPr="00070FBD" w:rsidTr="00192A17">
        <w:trPr>
          <w:trHeight w:val="630"/>
        </w:trPr>
        <w:tc>
          <w:tcPr>
            <w:tcW w:w="921" w:type="dxa"/>
            <w:vMerge w:val="restart"/>
            <w:vAlign w:val="center"/>
          </w:tcPr>
          <w:p w:rsidR="00192A17" w:rsidRPr="00070FBD" w:rsidRDefault="00192A17" w:rsidP="00316D2F">
            <w:pPr>
              <w:jc w:val="center"/>
              <w:rPr>
                <w:sz w:val="16"/>
                <w:szCs w:val="16"/>
              </w:rPr>
            </w:pPr>
            <w:r w:rsidRPr="00070FBD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Merge w:val="restart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 w:val="restart"/>
            <w:vAlign w:val="center"/>
          </w:tcPr>
          <w:p w:rsidR="00192A17" w:rsidRPr="00070FBD" w:rsidRDefault="00192A17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92A17" w:rsidRPr="00070FBD" w:rsidRDefault="00192A17" w:rsidP="00316D2F">
            <w:pPr>
              <w:rPr>
                <w:sz w:val="20"/>
              </w:rPr>
            </w:pPr>
          </w:p>
        </w:tc>
      </w:tr>
      <w:tr w:rsidR="00192A17" w:rsidRPr="00070FBD" w:rsidTr="00316D2F">
        <w:trPr>
          <w:trHeight w:val="630"/>
        </w:trPr>
        <w:tc>
          <w:tcPr>
            <w:tcW w:w="921" w:type="dxa"/>
            <w:vMerge/>
            <w:vAlign w:val="center"/>
          </w:tcPr>
          <w:p w:rsidR="00192A17" w:rsidRPr="00070FBD" w:rsidRDefault="00192A17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1" w:type="dxa"/>
            <w:vMerge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Merge/>
            <w:vAlign w:val="center"/>
          </w:tcPr>
          <w:p w:rsidR="00192A17" w:rsidRPr="00070FBD" w:rsidRDefault="00192A17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192A17" w:rsidRPr="00070FBD" w:rsidRDefault="00192A17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192A17" w:rsidRPr="00070FBD" w:rsidRDefault="00192A17" w:rsidP="00316D2F">
            <w:pPr>
              <w:rPr>
                <w:sz w:val="20"/>
              </w:rPr>
            </w:pPr>
          </w:p>
        </w:tc>
      </w:tr>
    </w:tbl>
    <w:p w:rsidR="00072690" w:rsidRPr="00070FBD" w:rsidRDefault="00072690" w:rsidP="00E12490">
      <w:pPr>
        <w:rPr>
          <w:sz w:val="10"/>
        </w:rPr>
      </w:pPr>
    </w:p>
    <w:sectPr w:rsidR="00072690" w:rsidRPr="00070FB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6C" w:rsidRDefault="00B51F6C" w:rsidP="00475C3D">
      <w:r>
        <w:separator/>
      </w:r>
    </w:p>
  </w:endnote>
  <w:endnote w:type="continuationSeparator" w:id="0">
    <w:p w:rsidR="00B51F6C" w:rsidRDefault="00B51F6C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6C" w:rsidRDefault="00B51F6C" w:rsidP="00475C3D">
      <w:r>
        <w:separator/>
      </w:r>
    </w:p>
  </w:footnote>
  <w:footnote w:type="continuationSeparator" w:id="0">
    <w:p w:rsidR="00B51F6C" w:rsidRDefault="00B51F6C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FB4"/>
    <w:rsid w:val="00002A0D"/>
    <w:rsid w:val="0000306C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A07"/>
    <w:rsid w:val="00006083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09"/>
    <w:rsid w:val="00032FEE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2EA"/>
    <w:rsid w:val="0003665A"/>
    <w:rsid w:val="0003720D"/>
    <w:rsid w:val="00037A7C"/>
    <w:rsid w:val="00040313"/>
    <w:rsid w:val="000407DA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68"/>
    <w:rsid w:val="00044EBE"/>
    <w:rsid w:val="0004520E"/>
    <w:rsid w:val="000452BD"/>
    <w:rsid w:val="0004544B"/>
    <w:rsid w:val="00045752"/>
    <w:rsid w:val="000458E4"/>
    <w:rsid w:val="00046251"/>
    <w:rsid w:val="0004633A"/>
    <w:rsid w:val="000468EF"/>
    <w:rsid w:val="000473BD"/>
    <w:rsid w:val="000504B0"/>
    <w:rsid w:val="000507B1"/>
    <w:rsid w:val="00050F2F"/>
    <w:rsid w:val="00051212"/>
    <w:rsid w:val="000516A1"/>
    <w:rsid w:val="0005189B"/>
    <w:rsid w:val="00051B46"/>
    <w:rsid w:val="00052AA2"/>
    <w:rsid w:val="00052EA1"/>
    <w:rsid w:val="00053B25"/>
    <w:rsid w:val="00053D2A"/>
    <w:rsid w:val="00053F5B"/>
    <w:rsid w:val="00054418"/>
    <w:rsid w:val="00054FEF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0FBD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764"/>
    <w:rsid w:val="00076DEA"/>
    <w:rsid w:val="000771F1"/>
    <w:rsid w:val="000773EC"/>
    <w:rsid w:val="00077A02"/>
    <w:rsid w:val="00077F4B"/>
    <w:rsid w:val="00080026"/>
    <w:rsid w:val="00080D28"/>
    <w:rsid w:val="00081643"/>
    <w:rsid w:val="000818E1"/>
    <w:rsid w:val="00082A0A"/>
    <w:rsid w:val="00082E17"/>
    <w:rsid w:val="0008334B"/>
    <w:rsid w:val="000833F3"/>
    <w:rsid w:val="00083F79"/>
    <w:rsid w:val="000842B7"/>
    <w:rsid w:val="000842D2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DF6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BDE"/>
    <w:rsid w:val="000B0DB2"/>
    <w:rsid w:val="000B1058"/>
    <w:rsid w:val="000B1651"/>
    <w:rsid w:val="000B1B90"/>
    <w:rsid w:val="000B1C67"/>
    <w:rsid w:val="000B27A9"/>
    <w:rsid w:val="000B2951"/>
    <w:rsid w:val="000B3BC7"/>
    <w:rsid w:val="000B44E0"/>
    <w:rsid w:val="000B4C7F"/>
    <w:rsid w:val="000B54D9"/>
    <w:rsid w:val="000B5515"/>
    <w:rsid w:val="000B5DF7"/>
    <w:rsid w:val="000B6E6E"/>
    <w:rsid w:val="000B734F"/>
    <w:rsid w:val="000B75D5"/>
    <w:rsid w:val="000B76A3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79A"/>
    <w:rsid w:val="000D1866"/>
    <w:rsid w:val="000D1E43"/>
    <w:rsid w:val="000D255B"/>
    <w:rsid w:val="000D33A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0953"/>
    <w:rsid w:val="000E13CE"/>
    <w:rsid w:val="000E182E"/>
    <w:rsid w:val="000E18E3"/>
    <w:rsid w:val="000E232B"/>
    <w:rsid w:val="000E3334"/>
    <w:rsid w:val="000E3B1B"/>
    <w:rsid w:val="000E3F2D"/>
    <w:rsid w:val="000E447F"/>
    <w:rsid w:val="000E4A9D"/>
    <w:rsid w:val="000E4D05"/>
    <w:rsid w:val="000E5691"/>
    <w:rsid w:val="000E5C0D"/>
    <w:rsid w:val="000E6035"/>
    <w:rsid w:val="000E673A"/>
    <w:rsid w:val="000E6C64"/>
    <w:rsid w:val="000E75F4"/>
    <w:rsid w:val="000E7D71"/>
    <w:rsid w:val="000E7FBF"/>
    <w:rsid w:val="000F24B8"/>
    <w:rsid w:val="000F261D"/>
    <w:rsid w:val="000F2622"/>
    <w:rsid w:val="000F2EE3"/>
    <w:rsid w:val="000F3581"/>
    <w:rsid w:val="000F40F2"/>
    <w:rsid w:val="000F46C7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77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1CFC"/>
    <w:rsid w:val="00112705"/>
    <w:rsid w:val="00112D39"/>
    <w:rsid w:val="00112D3D"/>
    <w:rsid w:val="00113251"/>
    <w:rsid w:val="001135AE"/>
    <w:rsid w:val="00114C87"/>
    <w:rsid w:val="001154F1"/>
    <w:rsid w:val="00116191"/>
    <w:rsid w:val="00116EB7"/>
    <w:rsid w:val="001170D0"/>
    <w:rsid w:val="001174BE"/>
    <w:rsid w:val="001201B0"/>
    <w:rsid w:val="001202F8"/>
    <w:rsid w:val="00120F22"/>
    <w:rsid w:val="00121654"/>
    <w:rsid w:val="001219B4"/>
    <w:rsid w:val="00121A80"/>
    <w:rsid w:val="00121D8A"/>
    <w:rsid w:val="00121D8E"/>
    <w:rsid w:val="0012219A"/>
    <w:rsid w:val="00122524"/>
    <w:rsid w:val="00123E54"/>
    <w:rsid w:val="001242CD"/>
    <w:rsid w:val="001242EB"/>
    <w:rsid w:val="001243C2"/>
    <w:rsid w:val="00124A64"/>
    <w:rsid w:val="00124BA0"/>
    <w:rsid w:val="00124D94"/>
    <w:rsid w:val="00125027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0A9"/>
    <w:rsid w:val="00133460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A21"/>
    <w:rsid w:val="00137F50"/>
    <w:rsid w:val="001401BA"/>
    <w:rsid w:val="00140273"/>
    <w:rsid w:val="00140F0F"/>
    <w:rsid w:val="00141F0B"/>
    <w:rsid w:val="00142058"/>
    <w:rsid w:val="0014213A"/>
    <w:rsid w:val="0014227C"/>
    <w:rsid w:val="00142902"/>
    <w:rsid w:val="00142CD3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B32"/>
    <w:rsid w:val="00147C6A"/>
    <w:rsid w:val="00147D9D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6E8"/>
    <w:rsid w:val="001539BA"/>
    <w:rsid w:val="00154306"/>
    <w:rsid w:val="00154B65"/>
    <w:rsid w:val="00154C1C"/>
    <w:rsid w:val="00155267"/>
    <w:rsid w:val="001552BC"/>
    <w:rsid w:val="00155789"/>
    <w:rsid w:val="00155C15"/>
    <w:rsid w:val="00156C07"/>
    <w:rsid w:val="00157C20"/>
    <w:rsid w:val="00157D33"/>
    <w:rsid w:val="00160E81"/>
    <w:rsid w:val="0016130B"/>
    <w:rsid w:val="00161BA0"/>
    <w:rsid w:val="00161DE4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4E38"/>
    <w:rsid w:val="001653DF"/>
    <w:rsid w:val="00165B3B"/>
    <w:rsid w:val="00166030"/>
    <w:rsid w:val="00166E66"/>
    <w:rsid w:val="00167011"/>
    <w:rsid w:val="00167451"/>
    <w:rsid w:val="001674B9"/>
    <w:rsid w:val="0016794B"/>
    <w:rsid w:val="00167B71"/>
    <w:rsid w:val="00167B97"/>
    <w:rsid w:val="00167BA6"/>
    <w:rsid w:val="001701E5"/>
    <w:rsid w:val="0017056C"/>
    <w:rsid w:val="00170AC4"/>
    <w:rsid w:val="00170DF2"/>
    <w:rsid w:val="00171775"/>
    <w:rsid w:val="00172C8E"/>
    <w:rsid w:val="00172EF0"/>
    <w:rsid w:val="00173342"/>
    <w:rsid w:val="0017429E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41"/>
    <w:rsid w:val="00181ACC"/>
    <w:rsid w:val="00181BB1"/>
    <w:rsid w:val="00181FD6"/>
    <w:rsid w:val="00181FD9"/>
    <w:rsid w:val="001827C2"/>
    <w:rsid w:val="001840A6"/>
    <w:rsid w:val="001841B2"/>
    <w:rsid w:val="001844E4"/>
    <w:rsid w:val="00184942"/>
    <w:rsid w:val="00185B6F"/>
    <w:rsid w:val="00185B7C"/>
    <w:rsid w:val="00185B80"/>
    <w:rsid w:val="00185BCD"/>
    <w:rsid w:val="00186188"/>
    <w:rsid w:val="0018660C"/>
    <w:rsid w:val="00186920"/>
    <w:rsid w:val="00186F68"/>
    <w:rsid w:val="00187254"/>
    <w:rsid w:val="001876F9"/>
    <w:rsid w:val="001906E7"/>
    <w:rsid w:val="001907C5"/>
    <w:rsid w:val="00190C9C"/>
    <w:rsid w:val="0019109F"/>
    <w:rsid w:val="001914BD"/>
    <w:rsid w:val="001917AF"/>
    <w:rsid w:val="00191DB3"/>
    <w:rsid w:val="00192479"/>
    <w:rsid w:val="00192A17"/>
    <w:rsid w:val="00192AD8"/>
    <w:rsid w:val="00192B87"/>
    <w:rsid w:val="00192DD5"/>
    <w:rsid w:val="00193502"/>
    <w:rsid w:val="001935C6"/>
    <w:rsid w:val="00193AA1"/>
    <w:rsid w:val="00193E1B"/>
    <w:rsid w:val="00194282"/>
    <w:rsid w:val="00194ACF"/>
    <w:rsid w:val="00194EEC"/>
    <w:rsid w:val="00194FE1"/>
    <w:rsid w:val="00195474"/>
    <w:rsid w:val="0019584C"/>
    <w:rsid w:val="00195C6F"/>
    <w:rsid w:val="00195EA1"/>
    <w:rsid w:val="001962D6"/>
    <w:rsid w:val="00196C38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A6B77"/>
    <w:rsid w:val="001B04BC"/>
    <w:rsid w:val="001B0BC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A8B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77B"/>
    <w:rsid w:val="001D0971"/>
    <w:rsid w:val="001D0F99"/>
    <w:rsid w:val="001D186D"/>
    <w:rsid w:val="001D2390"/>
    <w:rsid w:val="001D2DAE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9E2"/>
    <w:rsid w:val="001E5AE4"/>
    <w:rsid w:val="001E5F73"/>
    <w:rsid w:val="001E652E"/>
    <w:rsid w:val="001E6A38"/>
    <w:rsid w:val="001E7D07"/>
    <w:rsid w:val="001F0178"/>
    <w:rsid w:val="001F13D1"/>
    <w:rsid w:val="001F193D"/>
    <w:rsid w:val="001F1AE8"/>
    <w:rsid w:val="001F1CB7"/>
    <w:rsid w:val="001F20E8"/>
    <w:rsid w:val="001F2516"/>
    <w:rsid w:val="001F2A00"/>
    <w:rsid w:val="001F2E22"/>
    <w:rsid w:val="001F3BAF"/>
    <w:rsid w:val="001F3F5B"/>
    <w:rsid w:val="001F4182"/>
    <w:rsid w:val="001F4307"/>
    <w:rsid w:val="001F4520"/>
    <w:rsid w:val="001F4B42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984"/>
    <w:rsid w:val="00202389"/>
    <w:rsid w:val="0020239E"/>
    <w:rsid w:val="002024B6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0D8"/>
    <w:rsid w:val="00205B1A"/>
    <w:rsid w:val="00205E47"/>
    <w:rsid w:val="0020633F"/>
    <w:rsid w:val="002069DF"/>
    <w:rsid w:val="00206AAE"/>
    <w:rsid w:val="00206BDF"/>
    <w:rsid w:val="00206FC3"/>
    <w:rsid w:val="002076A2"/>
    <w:rsid w:val="00207808"/>
    <w:rsid w:val="00207919"/>
    <w:rsid w:val="00207ECC"/>
    <w:rsid w:val="002101E0"/>
    <w:rsid w:val="00210296"/>
    <w:rsid w:val="00210383"/>
    <w:rsid w:val="00210471"/>
    <w:rsid w:val="002109E4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79D"/>
    <w:rsid w:val="00221FC6"/>
    <w:rsid w:val="002225B3"/>
    <w:rsid w:val="00222648"/>
    <w:rsid w:val="00222AF1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3D8"/>
    <w:rsid w:val="002306A3"/>
    <w:rsid w:val="0023095D"/>
    <w:rsid w:val="00230CCB"/>
    <w:rsid w:val="00230EC8"/>
    <w:rsid w:val="00231128"/>
    <w:rsid w:val="00231AA4"/>
    <w:rsid w:val="00231CED"/>
    <w:rsid w:val="002320A4"/>
    <w:rsid w:val="002325B1"/>
    <w:rsid w:val="00232A8D"/>
    <w:rsid w:val="002330DC"/>
    <w:rsid w:val="00233147"/>
    <w:rsid w:val="00233E59"/>
    <w:rsid w:val="00233FD9"/>
    <w:rsid w:val="0023406D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177"/>
    <w:rsid w:val="002430FB"/>
    <w:rsid w:val="00243ACC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05E0"/>
    <w:rsid w:val="00251261"/>
    <w:rsid w:val="00251C73"/>
    <w:rsid w:val="00251D9F"/>
    <w:rsid w:val="002522F2"/>
    <w:rsid w:val="002533D5"/>
    <w:rsid w:val="00253599"/>
    <w:rsid w:val="002538F1"/>
    <w:rsid w:val="00253CA7"/>
    <w:rsid w:val="00253CDD"/>
    <w:rsid w:val="00253EA4"/>
    <w:rsid w:val="002543C2"/>
    <w:rsid w:val="00254D0F"/>
    <w:rsid w:val="00254E48"/>
    <w:rsid w:val="00255136"/>
    <w:rsid w:val="002554F1"/>
    <w:rsid w:val="00255CC7"/>
    <w:rsid w:val="00255D0C"/>
    <w:rsid w:val="00255D4F"/>
    <w:rsid w:val="00255E33"/>
    <w:rsid w:val="0025641E"/>
    <w:rsid w:val="00257248"/>
    <w:rsid w:val="002573AF"/>
    <w:rsid w:val="00257BF8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84B"/>
    <w:rsid w:val="00265FBE"/>
    <w:rsid w:val="0026667A"/>
    <w:rsid w:val="002666D7"/>
    <w:rsid w:val="00266702"/>
    <w:rsid w:val="00266920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5EF"/>
    <w:rsid w:val="00297959"/>
    <w:rsid w:val="002979B1"/>
    <w:rsid w:val="00297CD3"/>
    <w:rsid w:val="00297F46"/>
    <w:rsid w:val="002A0053"/>
    <w:rsid w:val="002A025D"/>
    <w:rsid w:val="002A0CBE"/>
    <w:rsid w:val="002A16E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6F76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2DD7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C6C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A21"/>
    <w:rsid w:val="002D7710"/>
    <w:rsid w:val="002D7826"/>
    <w:rsid w:val="002D7AD7"/>
    <w:rsid w:val="002E029B"/>
    <w:rsid w:val="002E02BD"/>
    <w:rsid w:val="002E195C"/>
    <w:rsid w:val="002E1F70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994"/>
    <w:rsid w:val="002E5C5B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078"/>
    <w:rsid w:val="002F5817"/>
    <w:rsid w:val="002F65EB"/>
    <w:rsid w:val="002F70E0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D43"/>
    <w:rsid w:val="00303FD7"/>
    <w:rsid w:val="00304E45"/>
    <w:rsid w:val="00305737"/>
    <w:rsid w:val="00305806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961"/>
    <w:rsid w:val="003139E0"/>
    <w:rsid w:val="00313DA2"/>
    <w:rsid w:val="00314247"/>
    <w:rsid w:val="00314B91"/>
    <w:rsid w:val="00315421"/>
    <w:rsid w:val="00315A89"/>
    <w:rsid w:val="00315E42"/>
    <w:rsid w:val="00316243"/>
    <w:rsid w:val="003163DA"/>
    <w:rsid w:val="00316C14"/>
    <w:rsid w:val="00316D2F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3FA7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BB"/>
    <w:rsid w:val="003338FF"/>
    <w:rsid w:val="00333F47"/>
    <w:rsid w:val="0033417D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41"/>
    <w:rsid w:val="00337C61"/>
    <w:rsid w:val="00337C83"/>
    <w:rsid w:val="0034056A"/>
    <w:rsid w:val="0034098C"/>
    <w:rsid w:val="00340BCB"/>
    <w:rsid w:val="003415DB"/>
    <w:rsid w:val="003419F7"/>
    <w:rsid w:val="003420CF"/>
    <w:rsid w:val="00343E48"/>
    <w:rsid w:val="00343F6C"/>
    <w:rsid w:val="00344143"/>
    <w:rsid w:val="0034452F"/>
    <w:rsid w:val="00344553"/>
    <w:rsid w:val="00344692"/>
    <w:rsid w:val="00344B0E"/>
    <w:rsid w:val="00345159"/>
    <w:rsid w:val="003455F2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3DC"/>
    <w:rsid w:val="00352640"/>
    <w:rsid w:val="003534E8"/>
    <w:rsid w:val="00353EFE"/>
    <w:rsid w:val="00354C17"/>
    <w:rsid w:val="00354E04"/>
    <w:rsid w:val="003551F7"/>
    <w:rsid w:val="00355849"/>
    <w:rsid w:val="003563D6"/>
    <w:rsid w:val="003568AA"/>
    <w:rsid w:val="003569D6"/>
    <w:rsid w:val="003569FB"/>
    <w:rsid w:val="003571C0"/>
    <w:rsid w:val="0035776B"/>
    <w:rsid w:val="00357881"/>
    <w:rsid w:val="003578DC"/>
    <w:rsid w:val="00360280"/>
    <w:rsid w:val="00360E3C"/>
    <w:rsid w:val="003613EC"/>
    <w:rsid w:val="00361721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A74"/>
    <w:rsid w:val="00376B44"/>
    <w:rsid w:val="00376C05"/>
    <w:rsid w:val="0037730A"/>
    <w:rsid w:val="003778B4"/>
    <w:rsid w:val="00377AF4"/>
    <w:rsid w:val="00380461"/>
    <w:rsid w:val="003804FA"/>
    <w:rsid w:val="003807A8"/>
    <w:rsid w:val="00381A6B"/>
    <w:rsid w:val="00381AB5"/>
    <w:rsid w:val="003838AE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6A0"/>
    <w:rsid w:val="00387A5F"/>
    <w:rsid w:val="00390358"/>
    <w:rsid w:val="0039036D"/>
    <w:rsid w:val="0039065F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53E1"/>
    <w:rsid w:val="0039594C"/>
    <w:rsid w:val="00395AD9"/>
    <w:rsid w:val="003966CE"/>
    <w:rsid w:val="003968D8"/>
    <w:rsid w:val="00396A0B"/>
    <w:rsid w:val="00397539"/>
    <w:rsid w:val="003975D5"/>
    <w:rsid w:val="00397AFB"/>
    <w:rsid w:val="00397B6F"/>
    <w:rsid w:val="003A03DA"/>
    <w:rsid w:val="003A05AE"/>
    <w:rsid w:val="003A0CD1"/>
    <w:rsid w:val="003A10CA"/>
    <w:rsid w:val="003A2287"/>
    <w:rsid w:val="003A2500"/>
    <w:rsid w:val="003A2B7E"/>
    <w:rsid w:val="003A2E31"/>
    <w:rsid w:val="003A312E"/>
    <w:rsid w:val="003A3601"/>
    <w:rsid w:val="003A43CB"/>
    <w:rsid w:val="003A451B"/>
    <w:rsid w:val="003A5308"/>
    <w:rsid w:val="003A575D"/>
    <w:rsid w:val="003A57B7"/>
    <w:rsid w:val="003A5B66"/>
    <w:rsid w:val="003A5FC2"/>
    <w:rsid w:val="003A63EA"/>
    <w:rsid w:val="003A65C7"/>
    <w:rsid w:val="003A70AC"/>
    <w:rsid w:val="003A70F1"/>
    <w:rsid w:val="003A7852"/>
    <w:rsid w:val="003B00E8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02A"/>
    <w:rsid w:val="003C0B58"/>
    <w:rsid w:val="003C0C79"/>
    <w:rsid w:val="003C14F6"/>
    <w:rsid w:val="003C1B11"/>
    <w:rsid w:val="003C29DE"/>
    <w:rsid w:val="003C2A80"/>
    <w:rsid w:val="003C339F"/>
    <w:rsid w:val="003C362D"/>
    <w:rsid w:val="003C429F"/>
    <w:rsid w:val="003C4611"/>
    <w:rsid w:val="003C4787"/>
    <w:rsid w:val="003C4C66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D7D04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3EB9"/>
    <w:rsid w:val="003E507C"/>
    <w:rsid w:val="003E5300"/>
    <w:rsid w:val="003E55FF"/>
    <w:rsid w:val="003E5B56"/>
    <w:rsid w:val="003E5D6C"/>
    <w:rsid w:val="003E600B"/>
    <w:rsid w:val="003E62F2"/>
    <w:rsid w:val="003E73D8"/>
    <w:rsid w:val="003E7A79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2F63"/>
    <w:rsid w:val="003F36EE"/>
    <w:rsid w:val="003F3974"/>
    <w:rsid w:val="003F3975"/>
    <w:rsid w:val="003F3D60"/>
    <w:rsid w:val="003F3EB2"/>
    <w:rsid w:val="003F3FC4"/>
    <w:rsid w:val="003F582A"/>
    <w:rsid w:val="003F5EDC"/>
    <w:rsid w:val="003F6527"/>
    <w:rsid w:val="003F7114"/>
    <w:rsid w:val="003F737A"/>
    <w:rsid w:val="003F7669"/>
    <w:rsid w:val="003F7744"/>
    <w:rsid w:val="004000B0"/>
    <w:rsid w:val="004004A7"/>
    <w:rsid w:val="00400B09"/>
    <w:rsid w:val="00400C2E"/>
    <w:rsid w:val="00401704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6ED"/>
    <w:rsid w:val="004108B0"/>
    <w:rsid w:val="00411FA2"/>
    <w:rsid w:val="0041223D"/>
    <w:rsid w:val="0041268E"/>
    <w:rsid w:val="004133DC"/>
    <w:rsid w:val="00413433"/>
    <w:rsid w:val="00413EC1"/>
    <w:rsid w:val="0041462B"/>
    <w:rsid w:val="00415757"/>
    <w:rsid w:val="004157C3"/>
    <w:rsid w:val="00415861"/>
    <w:rsid w:val="00415EA3"/>
    <w:rsid w:val="0041647B"/>
    <w:rsid w:val="0041670D"/>
    <w:rsid w:val="00417268"/>
    <w:rsid w:val="0041749F"/>
    <w:rsid w:val="00417EF7"/>
    <w:rsid w:val="004200EF"/>
    <w:rsid w:val="004209A3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259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1BDC"/>
    <w:rsid w:val="00441D4B"/>
    <w:rsid w:val="004423E1"/>
    <w:rsid w:val="004434DE"/>
    <w:rsid w:val="00443715"/>
    <w:rsid w:val="00443E8E"/>
    <w:rsid w:val="00444731"/>
    <w:rsid w:val="0044485E"/>
    <w:rsid w:val="00444966"/>
    <w:rsid w:val="00444ECE"/>
    <w:rsid w:val="00445958"/>
    <w:rsid w:val="00445B8C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9F1"/>
    <w:rsid w:val="00451A18"/>
    <w:rsid w:val="00451DD2"/>
    <w:rsid w:val="00451FCA"/>
    <w:rsid w:val="00453E14"/>
    <w:rsid w:val="00453F02"/>
    <w:rsid w:val="00454869"/>
    <w:rsid w:val="00454C24"/>
    <w:rsid w:val="0045560C"/>
    <w:rsid w:val="004557AB"/>
    <w:rsid w:val="004557BE"/>
    <w:rsid w:val="004559D2"/>
    <w:rsid w:val="00455F9F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3E02"/>
    <w:rsid w:val="00473F45"/>
    <w:rsid w:val="00474103"/>
    <w:rsid w:val="004743BC"/>
    <w:rsid w:val="0047474D"/>
    <w:rsid w:val="00474D92"/>
    <w:rsid w:val="00474ED9"/>
    <w:rsid w:val="004751EB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18E"/>
    <w:rsid w:val="004862DC"/>
    <w:rsid w:val="0048633F"/>
    <w:rsid w:val="00486839"/>
    <w:rsid w:val="00486A6E"/>
    <w:rsid w:val="00487951"/>
    <w:rsid w:val="00487D3D"/>
    <w:rsid w:val="0049009F"/>
    <w:rsid w:val="00491B01"/>
    <w:rsid w:val="00492B80"/>
    <w:rsid w:val="004933F5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AE5"/>
    <w:rsid w:val="004A2286"/>
    <w:rsid w:val="004A3190"/>
    <w:rsid w:val="004A33C7"/>
    <w:rsid w:val="004A35C0"/>
    <w:rsid w:val="004A37CB"/>
    <w:rsid w:val="004A38A4"/>
    <w:rsid w:val="004A416D"/>
    <w:rsid w:val="004A4F2D"/>
    <w:rsid w:val="004A4F8D"/>
    <w:rsid w:val="004A50E4"/>
    <w:rsid w:val="004A5185"/>
    <w:rsid w:val="004A52FA"/>
    <w:rsid w:val="004A5399"/>
    <w:rsid w:val="004A58CA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4DD6"/>
    <w:rsid w:val="004B5098"/>
    <w:rsid w:val="004B51B9"/>
    <w:rsid w:val="004B51C9"/>
    <w:rsid w:val="004B5C80"/>
    <w:rsid w:val="004B5E97"/>
    <w:rsid w:val="004B5EAF"/>
    <w:rsid w:val="004B606C"/>
    <w:rsid w:val="004B63BA"/>
    <w:rsid w:val="004B641B"/>
    <w:rsid w:val="004B6D55"/>
    <w:rsid w:val="004B70A9"/>
    <w:rsid w:val="004B716E"/>
    <w:rsid w:val="004B73FA"/>
    <w:rsid w:val="004B7784"/>
    <w:rsid w:val="004B7916"/>
    <w:rsid w:val="004B7CC0"/>
    <w:rsid w:val="004B7E71"/>
    <w:rsid w:val="004C03CA"/>
    <w:rsid w:val="004C06AD"/>
    <w:rsid w:val="004C081D"/>
    <w:rsid w:val="004C126E"/>
    <w:rsid w:val="004C130F"/>
    <w:rsid w:val="004C1476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6AAA"/>
    <w:rsid w:val="004C700B"/>
    <w:rsid w:val="004C7518"/>
    <w:rsid w:val="004C77D7"/>
    <w:rsid w:val="004D05FD"/>
    <w:rsid w:val="004D0AF3"/>
    <w:rsid w:val="004D0D27"/>
    <w:rsid w:val="004D1299"/>
    <w:rsid w:val="004D1843"/>
    <w:rsid w:val="004D1972"/>
    <w:rsid w:val="004D1CB5"/>
    <w:rsid w:val="004D2422"/>
    <w:rsid w:val="004D2665"/>
    <w:rsid w:val="004D2A39"/>
    <w:rsid w:val="004D2D23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851"/>
    <w:rsid w:val="004D4C05"/>
    <w:rsid w:val="004D4D07"/>
    <w:rsid w:val="004D524E"/>
    <w:rsid w:val="004D5894"/>
    <w:rsid w:val="004D5A76"/>
    <w:rsid w:val="004D68D0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4A20"/>
    <w:rsid w:val="004E51E6"/>
    <w:rsid w:val="004E5233"/>
    <w:rsid w:val="004E530F"/>
    <w:rsid w:val="004E61BC"/>
    <w:rsid w:val="004E67FE"/>
    <w:rsid w:val="004E6E46"/>
    <w:rsid w:val="004E7052"/>
    <w:rsid w:val="004E7739"/>
    <w:rsid w:val="004E79AE"/>
    <w:rsid w:val="004E7FB3"/>
    <w:rsid w:val="004F01C6"/>
    <w:rsid w:val="004F0508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B96"/>
    <w:rsid w:val="004F66BD"/>
    <w:rsid w:val="005009D6"/>
    <w:rsid w:val="00500A63"/>
    <w:rsid w:val="00500F3B"/>
    <w:rsid w:val="005012D9"/>
    <w:rsid w:val="00501994"/>
    <w:rsid w:val="0050256D"/>
    <w:rsid w:val="00502744"/>
    <w:rsid w:val="005027FE"/>
    <w:rsid w:val="00502D2B"/>
    <w:rsid w:val="00502D97"/>
    <w:rsid w:val="00502FE6"/>
    <w:rsid w:val="00503705"/>
    <w:rsid w:val="00503983"/>
    <w:rsid w:val="005039BF"/>
    <w:rsid w:val="005041B8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0DA3"/>
    <w:rsid w:val="005128AB"/>
    <w:rsid w:val="005133F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6EF5"/>
    <w:rsid w:val="005170A5"/>
    <w:rsid w:val="0051786E"/>
    <w:rsid w:val="0052038B"/>
    <w:rsid w:val="00520432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77E"/>
    <w:rsid w:val="00523886"/>
    <w:rsid w:val="00523B15"/>
    <w:rsid w:val="00523FEA"/>
    <w:rsid w:val="00525069"/>
    <w:rsid w:val="005259F6"/>
    <w:rsid w:val="00525D7D"/>
    <w:rsid w:val="0052671D"/>
    <w:rsid w:val="005267D5"/>
    <w:rsid w:val="00526BD8"/>
    <w:rsid w:val="00526ED5"/>
    <w:rsid w:val="00527AB0"/>
    <w:rsid w:val="00527D51"/>
    <w:rsid w:val="005301FD"/>
    <w:rsid w:val="00530AA6"/>
    <w:rsid w:val="00530AD5"/>
    <w:rsid w:val="00530BFE"/>
    <w:rsid w:val="00531280"/>
    <w:rsid w:val="005320AF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3E0"/>
    <w:rsid w:val="00535897"/>
    <w:rsid w:val="00535D47"/>
    <w:rsid w:val="00535FDD"/>
    <w:rsid w:val="005368D3"/>
    <w:rsid w:val="00536924"/>
    <w:rsid w:val="00536D3F"/>
    <w:rsid w:val="00536D82"/>
    <w:rsid w:val="0053705E"/>
    <w:rsid w:val="00537550"/>
    <w:rsid w:val="00537598"/>
    <w:rsid w:val="00537800"/>
    <w:rsid w:val="00537A94"/>
    <w:rsid w:val="0054004B"/>
    <w:rsid w:val="005401B9"/>
    <w:rsid w:val="00540D05"/>
    <w:rsid w:val="0054136F"/>
    <w:rsid w:val="00541D01"/>
    <w:rsid w:val="00542889"/>
    <w:rsid w:val="005429F2"/>
    <w:rsid w:val="005429F5"/>
    <w:rsid w:val="00543223"/>
    <w:rsid w:val="00543816"/>
    <w:rsid w:val="00543A58"/>
    <w:rsid w:val="00543AA6"/>
    <w:rsid w:val="00543C91"/>
    <w:rsid w:val="00544BC9"/>
    <w:rsid w:val="00544F65"/>
    <w:rsid w:val="00545432"/>
    <w:rsid w:val="00546018"/>
    <w:rsid w:val="00546251"/>
    <w:rsid w:val="0054663A"/>
    <w:rsid w:val="005467A6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2DD7"/>
    <w:rsid w:val="005531B6"/>
    <w:rsid w:val="00553403"/>
    <w:rsid w:val="00553510"/>
    <w:rsid w:val="00553691"/>
    <w:rsid w:val="00553E59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7A4"/>
    <w:rsid w:val="0056489C"/>
    <w:rsid w:val="00564E66"/>
    <w:rsid w:val="00565453"/>
    <w:rsid w:val="00565744"/>
    <w:rsid w:val="005663E6"/>
    <w:rsid w:val="00566996"/>
    <w:rsid w:val="00567327"/>
    <w:rsid w:val="0056781C"/>
    <w:rsid w:val="005706E6"/>
    <w:rsid w:val="005708F4"/>
    <w:rsid w:val="00570C1E"/>
    <w:rsid w:val="00571006"/>
    <w:rsid w:val="00572199"/>
    <w:rsid w:val="00572B27"/>
    <w:rsid w:val="005735C6"/>
    <w:rsid w:val="00573B20"/>
    <w:rsid w:val="00573D17"/>
    <w:rsid w:val="00573E87"/>
    <w:rsid w:val="005748AE"/>
    <w:rsid w:val="00574A6C"/>
    <w:rsid w:val="00574C03"/>
    <w:rsid w:val="00574E48"/>
    <w:rsid w:val="0057570D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C19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4F0F"/>
    <w:rsid w:val="00586DE7"/>
    <w:rsid w:val="00586EF7"/>
    <w:rsid w:val="005878F7"/>
    <w:rsid w:val="00590172"/>
    <w:rsid w:val="0059067A"/>
    <w:rsid w:val="005915BD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C8"/>
    <w:rsid w:val="00596CFF"/>
    <w:rsid w:val="00596EED"/>
    <w:rsid w:val="005970A7"/>
    <w:rsid w:val="00597137"/>
    <w:rsid w:val="00597709"/>
    <w:rsid w:val="0059771E"/>
    <w:rsid w:val="00597BAB"/>
    <w:rsid w:val="00597BEC"/>
    <w:rsid w:val="00597F08"/>
    <w:rsid w:val="005A04FE"/>
    <w:rsid w:val="005A08BC"/>
    <w:rsid w:val="005A10C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5FF"/>
    <w:rsid w:val="005A588B"/>
    <w:rsid w:val="005A5CE2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2F93"/>
    <w:rsid w:val="005B31B8"/>
    <w:rsid w:val="005B3375"/>
    <w:rsid w:val="005B34AB"/>
    <w:rsid w:val="005B40AA"/>
    <w:rsid w:val="005B453C"/>
    <w:rsid w:val="005B48A8"/>
    <w:rsid w:val="005B4B60"/>
    <w:rsid w:val="005B4DD6"/>
    <w:rsid w:val="005B52E8"/>
    <w:rsid w:val="005B5727"/>
    <w:rsid w:val="005B5C81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618"/>
    <w:rsid w:val="005C173A"/>
    <w:rsid w:val="005C18D6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13E"/>
    <w:rsid w:val="005C6B9D"/>
    <w:rsid w:val="005C7717"/>
    <w:rsid w:val="005C7FBD"/>
    <w:rsid w:val="005D05E7"/>
    <w:rsid w:val="005D0878"/>
    <w:rsid w:val="005D0D6C"/>
    <w:rsid w:val="005D1022"/>
    <w:rsid w:val="005D1078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39B7"/>
    <w:rsid w:val="005D4064"/>
    <w:rsid w:val="005D47BC"/>
    <w:rsid w:val="005D4AB8"/>
    <w:rsid w:val="005D4BAC"/>
    <w:rsid w:val="005D5B25"/>
    <w:rsid w:val="005D5F7F"/>
    <w:rsid w:val="005D605A"/>
    <w:rsid w:val="005D6261"/>
    <w:rsid w:val="005D62CB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582F"/>
    <w:rsid w:val="005E5C44"/>
    <w:rsid w:val="005E62D2"/>
    <w:rsid w:val="005E6F07"/>
    <w:rsid w:val="005E6FFB"/>
    <w:rsid w:val="005F040F"/>
    <w:rsid w:val="005F0485"/>
    <w:rsid w:val="005F0896"/>
    <w:rsid w:val="005F0EF2"/>
    <w:rsid w:val="005F1809"/>
    <w:rsid w:val="005F209C"/>
    <w:rsid w:val="005F2453"/>
    <w:rsid w:val="005F249F"/>
    <w:rsid w:val="005F2632"/>
    <w:rsid w:val="005F2E1B"/>
    <w:rsid w:val="005F3A9B"/>
    <w:rsid w:val="005F3D41"/>
    <w:rsid w:val="005F406F"/>
    <w:rsid w:val="005F4B6B"/>
    <w:rsid w:val="005F4B8A"/>
    <w:rsid w:val="005F4D83"/>
    <w:rsid w:val="005F4F4A"/>
    <w:rsid w:val="005F50C9"/>
    <w:rsid w:val="005F51BD"/>
    <w:rsid w:val="005F5431"/>
    <w:rsid w:val="005F575C"/>
    <w:rsid w:val="005F64DA"/>
    <w:rsid w:val="005F694F"/>
    <w:rsid w:val="005F6CD5"/>
    <w:rsid w:val="005F707A"/>
    <w:rsid w:val="005F7465"/>
    <w:rsid w:val="005F75E9"/>
    <w:rsid w:val="005F7829"/>
    <w:rsid w:val="005F7D3E"/>
    <w:rsid w:val="006007C2"/>
    <w:rsid w:val="00600C18"/>
    <w:rsid w:val="00601C7A"/>
    <w:rsid w:val="00602795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141"/>
    <w:rsid w:val="0060785D"/>
    <w:rsid w:val="00607BC2"/>
    <w:rsid w:val="00607C06"/>
    <w:rsid w:val="00610679"/>
    <w:rsid w:val="006106CB"/>
    <w:rsid w:val="006108DA"/>
    <w:rsid w:val="006108F8"/>
    <w:rsid w:val="006111F8"/>
    <w:rsid w:val="00611414"/>
    <w:rsid w:val="006120B8"/>
    <w:rsid w:val="00612303"/>
    <w:rsid w:val="00612ED7"/>
    <w:rsid w:val="006135B5"/>
    <w:rsid w:val="00614068"/>
    <w:rsid w:val="00614E31"/>
    <w:rsid w:val="006152A7"/>
    <w:rsid w:val="00615C0D"/>
    <w:rsid w:val="006164B9"/>
    <w:rsid w:val="006166C2"/>
    <w:rsid w:val="006177D7"/>
    <w:rsid w:val="00617EA2"/>
    <w:rsid w:val="00620409"/>
    <w:rsid w:val="0062059D"/>
    <w:rsid w:val="006213AA"/>
    <w:rsid w:val="006216B9"/>
    <w:rsid w:val="0062192E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2A8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1B9"/>
    <w:rsid w:val="00632B84"/>
    <w:rsid w:val="00632FAB"/>
    <w:rsid w:val="00633611"/>
    <w:rsid w:val="00633E02"/>
    <w:rsid w:val="00633E7B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534B"/>
    <w:rsid w:val="006458C2"/>
    <w:rsid w:val="00645F1E"/>
    <w:rsid w:val="006462CD"/>
    <w:rsid w:val="0064668E"/>
    <w:rsid w:val="006468CC"/>
    <w:rsid w:val="00646B93"/>
    <w:rsid w:val="00647B33"/>
    <w:rsid w:val="00647E7A"/>
    <w:rsid w:val="0065055E"/>
    <w:rsid w:val="00650C9D"/>
    <w:rsid w:val="006518DA"/>
    <w:rsid w:val="00651C08"/>
    <w:rsid w:val="00652409"/>
    <w:rsid w:val="0065252E"/>
    <w:rsid w:val="006525DB"/>
    <w:rsid w:val="0065311D"/>
    <w:rsid w:val="00653CF2"/>
    <w:rsid w:val="00654397"/>
    <w:rsid w:val="006543E3"/>
    <w:rsid w:val="0065499D"/>
    <w:rsid w:val="00655FFB"/>
    <w:rsid w:val="006565E7"/>
    <w:rsid w:val="0065699E"/>
    <w:rsid w:val="00656B79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F5"/>
    <w:rsid w:val="00664637"/>
    <w:rsid w:val="00664ED4"/>
    <w:rsid w:val="0066550D"/>
    <w:rsid w:val="00665556"/>
    <w:rsid w:val="00665864"/>
    <w:rsid w:val="0066635B"/>
    <w:rsid w:val="0066676E"/>
    <w:rsid w:val="00666EC0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1E43"/>
    <w:rsid w:val="00672213"/>
    <w:rsid w:val="0067223D"/>
    <w:rsid w:val="00672384"/>
    <w:rsid w:val="006724C5"/>
    <w:rsid w:val="006725A1"/>
    <w:rsid w:val="00672DCB"/>
    <w:rsid w:val="0067320B"/>
    <w:rsid w:val="00673C98"/>
    <w:rsid w:val="00673E20"/>
    <w:rsid w:val="006750BB"/>
    <w:rsid w:val="00675D33"/>
    <w:rsid w:val="00676822"/>
    <w:rsid w:val="006768DB"/>
    <w:rsid w:val="00676D4B"/>
    <w:rsid w:val="00676D85"/>
    <w:rsid w:val="00676FBD"/>
    <w:rsid w:val="0067721A"/>
    <w:rsid w:val="006772E9"/>
    <w:rsid w:val="00677A0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E5F"/>
    <w:rsid w:val="0068439C"/>
    <w:rsid w:val="0068491B"/>
    <w:rsid w:val="006851FD"/>
    <w:rsid w:val="0068529C"/>
    <w:rsid w:val="00685323"/>
    <w:rsid w:val="00685F1C"/>
    <w:rsid w:val="00686836"/>
    <w:rsid w:val="006868F1"/>
    <w:rsid w:val="00686DBA"/>
    <w:rsid w:val="006870FB"/>
    <w:rsid w:val="00687346"/>
    <w:rsid w:val="00687487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B9D"/>
    <w:rsid w:val="00692EC9"/>
    <w:rsid w:val="006930B0"/>
    <w:rsid w:val="00693757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0E77"/>
    <w:rsid w:val="006A0EE2"/>
    <w:rsid w:val="006A101E"/>
    <w:rsid w:val="006A14CC"/>
    <w:rsid w:val="006A18AF"/>
    <w:rsid w:val="006A1FED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BAA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CFF"/>
    <w:rsid w:val="006B1E9D"/>
    <w:rsid w:val="006B2627"/>
    <w:rsid w:val="006B2D8C"/>
    <w:rsid w:val="006B2DD4"/>
    <w:rsid w:val="006B46B7"/>
    <w:rsid w:val="006B56F5"/>
    <w:rsid w:val="006B5987"/>
    <w:rsid w:val="006B5D66"/>
    <w:rsid w:val="006B5F0A"/>
    <w:rsid w:val="006B6B56"/>
    <w:rsid w:val="006B7A92"/>
    <w:rsid w:val="006C02A8"/>
    <w:rsid w:val="006C0D97"/>
    <w:rsid w:val="006C0EB0"/>
    <w:rsid w:val="006C1327"/>
    <w:rsid w:val="006C1799"/>
    <w:rsid w:val="006C1E63"/>
    <w:rsid w:val="006C225A"/>
    <w:rsid w:val="006C2CBC"/>
    <w:rsid w:val="006C3655"/>
    <w:rsid w:val="006C38DF"/>
    <w:rsid w:val="006C4A4A"/>
    <w:rsid w:val="006C4B94"/>
    <w:rsid w:val="006C52D5"/>
    <w:rsid w:val="006C53E4"/>
    <w:rsid w:val="006C55BF"/>
    <w:rsid w:val="006C5B24"/>
    <w:rsid w:val="006C6278"/>
    <w:rsid w:val="006C7009"/>
    <w:rsid w:val="006C76BC"/>
    <w:rsid w:val="006C779B"/>
    <w:rsid w:val="006C78C8"/>
    <w:rsid w:val="006D088B"/>
    <w:rsid w:val="006D08D8"/>
    <w:rsid w:val="006D10A2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7E1"/>
    <w:rsid w:val="006E3D2E"/>
    <w:rsid w:val="006E505B"/>
    <w:rsid w:val="006E52BC"/>
    <w:rsid w:val="006E547E"/>
    <w:rsid w:val="006E5504"/>
    <w:rsid w:val="006E5520"/>
    <w:rsid w:val="006E592A"/>
    <w:rsid w:val="006E5BD5"/>
    <w:rsid w:val="006E5D07"/>
    <w:rsid w:val="006E5D74"/>
    <w:rsid w:val="006E66CD"/>
    <w:rsid w:val="006E685A"/>
    <w:rsid w:val="006E6A1D"/>
    <w:rsid w:val="006E6A5D"/>
    <w:rsid w:val="006E6CD0"/>
    <w:rsid w:val="006E794A"/>
    <w:rsid w:val="006E7997"/>
    <w:rsid w:val="006E7BC1"/>
    <w:rsid w:val="006F0E10"/>
    <w:rsid w:val="006F0F7E"/>
    <w:rsid w:val="006F158B"/>
    <w:rsid w:val="006F1596"/>
    <w:rsid w:val="006F1897"/>
    <w:rsid w:val="006F3694"/>
    <w:rsid w:val="006F3B86"/>
    <w:rsid w:val="006F484A"/>
    <w:rsid w:val="006F49B1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0E89"/>
    <w:rsid w:val="00700F56"/>
    <w:rsid w:val="007017AC"/>
    <w:rsid w:val="00702E23"/>
    <w:rsid w:val="00705074"/>
    <w:rsid w:val="007058DD"/>
    <w:rsid w:val="00705E35"/>
    <w:rsid w:val="00707A44"/>
    <w:rsid w:val="00707B71"/>
    <w:rsid w:val="00707E79"/>
    <w:rsid w:val="007108B8"/>
    <w:rsid w:val="007108F7"/>
    <w:rsid w:val="00710A03"/>
    <w:rsid w:val="00710F24"/>
    <w:rsid w:val="00710FCD"/>
    <w:rsid w:val="0071111B"/>
    <w:rsid w:val="00713071"/>
    <w:rsid w:val="00714439"/>
    <w:rsid w:val="00715BFE"/>
    <w:rsid w:val="0071631C"/>
    <w:rsid w:val="00716A63"/>
    <w:rsid w:val="00716BDB"/>
    <w:rsid w:val="00716E2C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448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F41"/>
    <w:rsid w:val="00727AF2"/>
    <w:rsid w:val="00727D61"/>
    <w:rsid w:val="00730AB0"/>
    <w:rsid w:val="0073112E"/>
    <w:rsid w:val="00731231"/>
    <w:rsid w:val="00731323"/>
    <w:rsid w:val="00731D3A"/>
    <w:rsid w:val="00731EC8"/>
    <w:rsid w:val="00732250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72"/>
    <w:rsid w:val="00736AA6"/>
    <w:rsid w:val="00737A91"/>
    <w:rsid w:val="00740D94"/>
    <w:rsid w:val="00740E16"/>
    <w:rsid w:val="00741024"/>
    <w:rsid w:val="0074151A"/>
    <w:rsid w:val="00741654"/>
    <w:rsid w:val="0074174E"/>
    <w:rsid w:val="00741B03"/>
    <w:rsid w:val="0074310A"/>
    <w:rsid w:val="007432C8"/>
    <w:rsid w:val="007445D2"/>
    <w:rsid w:val="0074482E"/>
    <w:rsid w:val="00745376"/>
    <w:rsid w:val="00745BBC"/>
    <w:rsid w:val="00745CB7"/>
    <w:rsid w:val="00747DDE"/>
    <w:rsid w:val="007512A2"/>
    <w:rsid w:val="00751317"/>
    <w:rsid w:val="00751418"/>
    <w:rsid w:val="00751886"/>
    <w:rsid w:val="007518C8"/>
    <w:rsid w:val="00751904"/>
    <w:rsid w:val="00751918"/>
    <w:rsid w:val="007519D4"/>
    <w:rsid w:val="00751A72"/>
    <w:rsid w:val="00751BEE"/>
    <w:rsid w:val="00751F07"/>
    <w:rsid w:val="007536E4"/>
    <w:rsid w:val="00753A7D"/>
    <w:rsid w:val="00753A90"/>
    <w:rsid w:val="00753C3F"/>
    <w:rsid w:val="00754052"/>
    <w:rsid w:val="00754A54"/>
    <w:rsid w:val="0075503B"/>
    <w:rsid w:val="0075532F"/>
    <w:rsid w:val="00755B80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2"/>
    <w:rsid w:val="00757F23"/>
    <w:rsid w:val="0076029D"/>
    <w:rsid w:val="007603D6"/>
    <w:rsid w:val="0076041A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7C0"/>
    <w:rsid w:val="00765CB1"/>
    <w:rsid w:val="007661FA"/>
    <w:rsid w:val="007668AE"/>
    <w:rsid w:val="00766914"/>
    <w:rsid w:val="00766A86"/>
    <w:rsid w:val="00766AA0"/>
    <w:rsid w:val="00767845"/>
    <w:rsid w:val="00767CD1"/>
    <w:rsid w:val="00767F2A"/>
    <w:rsid w:val="00770477"/>
    <w:rsid w:val="0077073D"/>
    <w:rsid w:val="00770B14"/>
    <w:rsid w:val="00770FB3"/>
    <w:rsid w:val="007714F7"/>
    <w:rsid w:val="007714FB"/>
    <w:rsid w:val="0077173B"/>
    <w:rsid w:val="0077179A"/>
    <w:rsid w:val="007718FD"/>
    <w:rsid w:val="0077290F"/>
    <w:rsid w:val="00773A7E"/>
    <w:rsid w:val="00774FB0"/>
    <w:rsid w:val="0077551F"/>
    <w:rsid w:val="00775BE1"/>
    <w:rsid w:val="00775D4E"/>
    <w:rsid w:val="0077664C"/>
    <w:rsid w:val="007769BE"/>
    <w:rsid w:val="00776C82"/>
    <w:rsid w:val="0077753A"/>
    <w:rsid w:val="00777A44"/>
    <w:rsid w:val="00777B32"/>
    <w:rsid w:val="00777B63"/>
    <w:rsid w:val="00780108"/>
    <w:rsid w:val="00781273"/>
    <w:rsid w:val="00781A63"/>
    <w:rsid w:val="00782CBA"/>
    <w:rsid w:val="00783111"/>
    <w:rsid w:val="0078396C"/>
    <w:rsid w:val="00783B7B"/>
    <w:rsid w:val="00784238"/>
    <w:rsid w:val="00784901"/>
    <w:rsid w:val="00784FCD"/>
    <w:rsid w:val="0078539A"/>
    <w:rsid w:val="007858E7"/>
    <w:rsid w:val="007873EA"/>
    <w:rsid w:val="00787509"/>
    <w:rsid w:val="00787970"/>
    <w:rsid w:val="00790B08"/>
    <w:rsid w:val="00790CE1"/>
    <w:rsid w:val="0079193E"/>
    <w:rsid w:val="00791B0A"/>
    <w:rsid w:val="00791C75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85"/>
    <w:rsid w:val="007A23FA"/>
    <w:rsid w:val="007A2771"/>
    <w:rsid w:val="007A30C0"/>
    <w:rsid w:val="007A339C"/>
    <w:rsid w:val="007A370E"/>
    <w:rsid w:val="007A3778"/>
    <w:rsid w:val="007A3B75"/>
    <w:rsid w:val="007A42C3"/>
    <w:rsid w:val="007A42D7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85E"/>
    <w:rsid w:val="007B09AB"/>
    <w:rsid w:val="007B0C0E"/>
    <w:rsid w:val="007B0F35"/>
    <w:rsid w:val="007B1516"/>
    <w:rsid w:val="007B1E8A"/>
    <w:rsid w:val="007B224C"/>
    <w:rsid w:val="007B2A28"/>
    <w:rsid w:val="007B32F5"/>
    <w:rsid w:val="007B350D"/>
    <w:rsid w:val="007B3FA9"/>
    <w:rsid w:val="007B4CC5"/>
    <w:rsid w:val="007B4D8A"/>
    <w:rsid w:val="007B6A15"/>
    <w:rsid w:val="007B7902"/>
    <w:rsid w:val="007B7AB2"/>
    <w:rsid w:val="007B7ADA"/>
    <w:rsid w:val="007B7F3A"/>
    <w:rsid w:val="007C041B"/>
    <w:rsid w:val="007C050A"/>
    <w:rsid w:val="007C118F"/>
    <w:rsid w:val="007C1568"/>
    <w:rsid w:val="007C1988"/>
    <w:rsid w:val="007C1CDF"/>
    <w:rsid w:val="007C3055"/>
    <w:rsid w:val="007C337B"/>
    <w:rsid w:val="007C3AF4"/>
    <w:rsid w:val="007C3F90"/>
    <w:rsid w:val="007C4044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C87"/>
    <w:rsid w:val="007C6D15"/>
    <w:rsid w:val="007C6DCE"/>
    <w:rsid w:val="007C7043"/>
    <w:rsid w:val="007C73A3"/>
    <w:rsid w:val="007D0806"/>
    <w:rsid w:val="007D190A"/>
    <w:rsid w:val="007D22C5"/>
    <w:rsid w:val="007D2659"/>
    <w:rsid w:val="007D2671"/>
    <w:rsid w:val="007D3081"/>
    <w:rsid w:val="007D33FA"/>
    <w:rsid w:val="007D37EB"/>
    <w:rsid w:val="007D48AE"/>
    <w:rsid w:val="007D517E"/>
    <w:rsid w:val="007D52F6"/>
    <w:rsid w:val="007D56AE"/>
    <w:rsid w:val="007D5F67"/>
    <w:rsid w:val="007D75FB"/>
    <w:rsid w:val="007E04BE"/>
    <w:rsid w:val="007E05E6"/>
    <w:rsid w:val="007E1D0B"/>
    <w:rsid w:val="007E1E60"/>
    <w:rsid w:val="007E27AE"/>
    <w:rsid w:val="007E2896"/>
    <w:rsid w:val="007E2B04"/>
    <w:rsid w:val="007E2B70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49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B38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954"/>
    <w:rsid w:val="00811BCD"/>
    <w:rsid w:val="00811D8B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65FF"/>
    <w:rsid w:val="00817EC7"/>
    <w:rsid w:val="00817F02"/>
    <w:rsid w:val="00820260"/>
    <w:rsid w:val="00820632"/>
    <w:rsid w:val="008212D4"/>
    <w:rsid w:val="00821A33"/>
    <w:rsid w:val="00821CDE"/>
    <w:rsid w:val="008222ED"/>
    <w:rsid w:val="008234F0"/>
    <w:rsid w:val="008235F5"/>
    <w:rsid w:val="00823D59"/>
    <w:rsid w:val="00824056"/>
    <w:rsid w:val="00824294"/>
    <w:rsid w:val="008243E4"/>
    <w:rsid w:val="0082483E"/>
    <w:rsid w:val="008248D9"/>
    <w:rsid w:val="00824B10"/>
    <w:rsid w:val="00824B23"/>
    <w:rsid w:val="0082515F"/>
    <w:rsid w:val="00825901"/>
    <w:rsid w:val="00825D2E"/>
    <w:rsid w:val="008261DA"/>
    <w:rsid w:val="008263F1"/>
    <w:rsid w:val="00826ED6"/>
    <w:rsid w:val="00827049"/>
    <w:rsid w:val="00827332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AE5"/>
    <w:rsid w:val="00831D30"/>
    <w:rsid w:val="00831EB1"/>
    <w:rsid w:val="00832C46"/>
    <w:rsid w:val="00832D40"/>
    <w:rsid w:val="008330A2"/>
    <w:rsid w:val="00833178"/>
    <w:rsid w:val="00833649"/>
    <w:rsid w:val="00833A57"/>
    <w:rsid w:val="00833D31"/>
    <w:rsid w:val="008340D6"/>
    <w:rsid w:val="00834223"/>
    <w:rsid w:val="00834296"/>
    <w:rsid w:val="0083442E"/>
    <w:rsid w:val="0083484F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8D1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1E90"/>
    <w:rsid w:val="0085225A"/>
    <w:rsid w:val="008526CB"/>
    <w:rsid w:val="0085270C"/>
    <w:rsid w:val="008535FE"/>
    <w:rsid w:val="00853C7C"/>
    <w:rsid w:val="00853DCB"/>
    <w:rsid w:val="00853F3A"/>
    <w:rsid w:val="00854029"/>
    <w:rsid w:val="008540BD"/>
    <w:rsid w:val="00854F71"/>
    <w:rsid w:val="0085589F"/>
    <w:rsid w:val="00856B77"/>
    <w:rsid w:val="00856BE4"/>
    <w:rsid w:val="00856C06"/>
    <w:rsid w:val="008570C5"/>
    <w:rsid w:val="00857390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5C0"/>
    <w:rsid w:val="00866EEE"/>
    <w:rsid w:val="00867311"/>
    <w:rsid w:val="00867A04"/>
    <w:rsid w:val="00867A90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5A"/>
    <w:rsid w:val="00877979"/>
    <w:rsid w:val="00877A2D"/>
    <w:rsid w:val="00880887"/>
    <w:rsid w:val="00880A46"/>
    <w:rsid w:val="0088233C"/>
    <w:rsid w:val="00883E0E"/>
    <w:rsid w:val="008843B0"/>
    <w:rsid w:val="00884C5A"/>
    <w:rsid w:val="0088504D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87351"/>
    <w:rsid w:val="00890452"/>
    <w:rsid w:val="008909A3"/>
    <w:rsid w:val="00890BE3"/>
    <w:rsid w:val="00890C8A"/>
    <w:rsid w:val="0089100D"/>
    <w:rsid w:val="00891484"/>
    <w:rsid w:val="008916EE"/>
    <w:rsid w:val="00891F91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4A0"/>
    <w:rsid w:val="008A58E9"/>
    <w:rsid w:val="008A5911"/>
    <w:rsid w:val="008A6930"/>
    <w:rsid w:val="008A6E33"/>
    <w:rsid w:val="008A6E7D"/>
    <w:rsid w:val="008A72A5"/>
    <w:rsid w:val="008A7504"/>
    <w:rsid w:val="008A75B5"/>
    <w:rsid w:val="008A7F4F"/>
    <w:rsid w:val="008B08E9"/>
    <w:rsid w:val="008B0B15"/>
    <w:rsid w:val="008B1229"/>
    <w:rsid w:val="008B1BA7"/>
    <w:rsid w:val="008B243F"/>
    <w:rsid w:val="008B2B0A"/>
    <w:rsid w:val="008B33D8"/>
    <w:rsid w:val="008B35AF"/>
    <w:rsid w:val="008B3996"/>
    <w:rsid w:val="008B3A27"/>
    <w:rsid w:val="008B3C42"/>
    <w:rsid w:val="008B3D07"/>
    <w:rsid w:val="008B420D"/>
    <w:rsid w:val="008B690A"/>
    <w:rsid w:val="008B6C90"/>
    <w:rsid w:val="008B6D8F"/>
    <w:rsid w:val="008B6DDC"/>
    <w:rsid w:val="008B79D0"/>
    <w:rsid w:val="008C041D"/>
    <w:rsid w:val="008C0981"/>
    <w:rsid w:val="008C0AEB"/>
    <w:rsid w:val="008C0D36"/>
    <w:rsid w:val="008C17FA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0C2"/>
    <w:rsid w:val="008C31D5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BF7"/>
    <w:rsid w:val="008C6E49"/>
    <w:rsid w:val="008C7286"/>
    <w:rsid w:val="008C7A8B"/>
    <w:rsid w:val="008C7F56"/>
    <w:rsid w:val="008D01CB"/>
    <w:rsid w:val="008D022A"/>
    <w:rsid w:val="008D03F4"/>
    <w:rsid w:val="008D04EF"/>
    <w:rsid w:val="008D0636"/>
    <w:rsid w:val="008D0E10"/>
    <w:rsid w:val="008D15C1"/>
    <w:rsid w:val="008D19ED"/>
    <w:rsid w:val="008D1DB5"/>
    <w:rsid w:val="008D265E"/>
    <w:rsid w:val="008D2762"/>
    <w:rsid w:val="008D3516"/>
    <w:rsid w:val="008D3A93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1A93"/>
    <w:rsid w:val="008E2B48"/>
    <w:rsid w:val="008E2E52"/>
    <w:rsid w:val="008E3174"/>
    <w:rsid w:val="008E3218"/>
    <w:rsid w:val="008E40A7"/>
    <w:rsid w:val="008E4682"/>
    <w:rsid w:val="008E4C35"/>
    <w:rsid w:val="008E4FD1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C2"/>
    <w:rsid w:val="008F60E6"/>
    <w:rsid w:val="008F6A63"/>
    <w:rsid w:val="008F75EE"/>
    <w:rsid w:val="008F7B08"/>
    <w:rsid w:val="00900402"/>
    <w:rsid w:val="009005C5"/>
    <w:rsid w:val="0090083E"/>
    <w:rsid w:val="009009A1"/>
    <w:rsid w:val="00900AEC"/>
    <w:rsid w:val="00900FA0"/>
    <w:rsid w:val="00901271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8C1"/>
    <w:rsid w:val="00914AFD"/>
    <w:rsid w:val="00914B60"/>
    <w:rsid w:val="00914EAB"/>
    <w:rsid w:val="009150A6"/>
    <w:rsid w:val="00915858"/>
    <w:rsid w:val="0091585C"/>
    <w:rsid w:val="00915892"/>
    <w:rsid w:val="00915B55"/>
    <w:rsid w:val="00915F9B"/>
    <w:rsid w:val="009168F4"/>
    <w:rsid w:val="00916A9C"/>
    <w:rsid w:val="00916AEF"/>
    <w:rsid w:val="009170A5"/>
    <w:rsid w:val="00917431"/>
    <w:rsid w:val="0092017D"/>
    <w:rsid w:val="0092075C"/>
    <w:rsid w:val="00920776"/>
    <w:rsid w:val="00920FC6"/>
    <w:rsid w:val="009214B8"/>
    <w:rsid w:val="009215F4"/>
    <w:rsid w:val="009217D4"/>
    <w:rsid w:val="009217F3"/>
    <w:rsid w:val="00921F06"/>
    <w:rsid w:val="00922244"/>
    <w:rsid w:val="00922339"/>
    <w:rsid w:val="00922AF5"/>
    <w:rsid w:val="00922E00"/>
    <w:rsid w:val="0092315E"/>
    <w:rsid w:val="00923203"/>
    <w:rsid w:val="009233C4"/>
    <w:rsid w:val="00923D60"/>
    <w:rsid w:val="00923E0E"/>
    <w:rsid w:val="00924687"/>
    <w:rsid w:val="00924A18"/>
    <w:rsid w:val="00924B18"/>
    <w:rsid w:val="00925460"/>
    <w:rsid w:val="009255D3"/>
    <w:rsid w:val="009258FF"/>
    <w:rsid w:val="009261F9"/>
    <w:rsid w:val="00926328"/>
    <w:rsid w:val="00926886"/>
    <w:rsid w:val="0093005C"/>
    <w:rsid w:val="0093014D"/>
    <w:rsid w:val="00930252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294"/>
    <w:rsid w:val="00936BF0"/>
    <w:rsid w:val="0093764F"/>
    <w:rsid w:val="0093781E"/>
    <w:rsid w:val="00941639"/>
    <w:rsid w:val="00941AA5"/>
    <w:rsid w:val="00941ABE"/>
    <w:rsid w:val="009427CF"/>
    <w:rsid w:val="00942F5D"/>
    <w:rsid w:val="00942FD0"/>
    <w:rsid w:val="00943009"/>
    <w:rsid w:val="0094323F"/>
    <w:rsid w:val="009432D4"/>
    <w:rsid w:val="00943353"/>
    <w:rsid w:val="00943DCA"/>
    <w:rsid w:val="00944049"/>
    <w:rsid w:val="00944570"/>
    <w:rsid w:val="009447E7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89C"/>
    <w:rsid w:val="009522C2"/>
    <w:rsid w:val="009522E9"/>
    <w:rsid w:val="0095396C"/>
    <w:rsid w:val="00953E64"/>
    <w:rsid w:val="00954041"/>
    <w:rsid w:val="00954536"/>
    <w:rsid w:val="00954FC8"/>
    <w:rsid w:val="0095530B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5A65"/>
    <w:rsid w:val="00966A7C"/>
    <w:rsid w:val="00966D15"/>
    <w:rsid w:val="00966F3A"/>
    <w:rsid w:val="0096701C"/>
    <w:rsid w:val="00967192"/>
    <w:rsid w:val="00967242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3F25"/>
    <w:rsid w:val="00974374"/>
    <w:rsid w:val="009744C2"/>
    <w:rsid w:val="00975088"/>
    <w:rsid w:val="00975417"/>
    <w:rsid w:val="00975A2A"/>
    <w:rsid w:val="00975A4D"/>
    <w:rsid w:val="00975DA4"/>
    <w:rsid w:val="00977321"/>
    <w:rsid w:val="0097743D"/>
    <w:rsid w:val="009779D5"/>
    <w:rsid w:val="00977B52"/>
    <w:rsid w:val="00977C3A"/>
    <w:rsid w:val="00977F1B"/>
    <w:rsid w:val="00980042"/>
    <w:rsid w:val="00980BE4"/>
    <w:rsid w:val="009814AE"/>
    <w:rsid w:val="00981C17"/>
    <w:rsid w:val="0098274B"/>
    <w:rsid w:val="009828B8"/>
    <w:rsid w:val="009829A0"/>
    <w:rsid w:val="009829E7"/>
    <w:rsid w:val="00982B22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5FB4"/>
    <w:rsid w:val="009868B2"/>
    <w:rsid w:val="00986A69"/>
    <w:rsid w:val="00986E7D"/>
    <w:rsid w:val="00987678"/>
    <w:rsid w:val="00987AA6"/>
    <w:rsid w:val="00987F57"/>
    <w:rsid w:val="00990F92"/>
    <w:rsid w:val="009910AF"/>
    <w:rsid w:val="00991D1E"/>
    <w:rsid w:val="00992252"/>
    <w:rsid w:val="00992475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537F"/>
    <w:rsid w:val="00995EAD"/>
    <w:rsid w:val="009964B4"/>
    <w:rsid w:val="009966EA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3C7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40F4"/>
    <w:rsid w:val="009C4B18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65A"/>
    <w:rsid w:val="009D1EE0"/>
    <w:rsid w:val="009D1FDB"/>
    <w:rsid w:val="009D238E"/>
    <w:rsid w:val="009D27E3"/>
    <w:rsid w:val="009D3329"/>
    <w:rsid w:val="009D40DA"/>
    <w:rsid w:val="009D465F"/>
    <w:rsid w:val="009D4AA9"/>
    <w:rsid w:val="009D4C0A"/>
    <w:rsid w:val="009D5328"/>
    <w:rsid w:val="009D5508"/>
    <w:rsid w:val="009D595A"/>
    <w:rsid w:val="009D5D56"/>
    <w:rsid w:val="009D5DC0"/>
    <w:rsid w:val="009D5FF9"/>
    <w:rsid w:val="009D62C4"/>
    <w:rsid w:val="009D65C5"/>
    <w:rsid w:val="009D6D18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5DD"/>
    <w:rsid w:val="009E2AD3"/>
    <w:rsid w:val="009E2BC8"/>
    <w:rsid w:val="009E2CDA"/>
    <w:rsid w:val="009E3635"/>
    <w:rsid w:val="009E39AF"/>
    <w:rsid w:val="009E3AC3"/>
    <w:rsid w:val="009E3D32"/>
    <w:rsid w:val="009E3E57"/>
    <w:rsid w:val="009E40B5"/>
    <w:rsid w:val="009E437A"/>
    <w:rsid w:val="009E4495"/>
    <w:rsid w:val="009E47B2"/>
    <w:rsid w:val="009E541C"/>
    <w:rsid w:val="009E56E2"/>
    <w:rsid w:val="009E5F94"/>
    <w:rsid w:val="009E60B7"/>
    <w:rsid w:val="009E62AD"/>
    <w:rsid w:val="009E62FE"/>
    <w:rsid w:val="009E6DB7"/>
    <w:rsid w:val="009E7117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3A78"/>
    <w:rsid w:val="009F4467"/>
    <w:rsid w:val="009F4988"/>
    <w:rsid w:val="009F4D70"/>
    <w:rsid w:val="009F5271"/>
    <w:rsid w:val="009F5374"/>
    <w:rsid w:val="009F5C2C"/>
    <w:rsid w:val="009F610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2258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B08"/>
    <w:rsid w:val="00A11E99"/>
    <w:rsid w:val="00A120DE"/>
    <w:rsid w:val="00A12367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577"/>
    <w:rsid w:val="00A16DFB"/>
    <w:rsid w:val="00A16ED5"/>
    <w:rsid w:val="00A174DA"/>
    <w:rsid w:val="00A17A1A"/>
    <w:rsid w:val="00A17A64"/>
    <w:rsid w:val="00A17C0C"/>
    <w:rsid w:val="00A17CA1"/>
    <w:rsid w:val="00A20216"/>
    <w:rsid w:val="00A20928"/>
    <w:rsid w:val="00A21819"/>
    <w:rsid w:val="00A218FB"/>
    <w:rsid w:val="00A21E6B"/>
    <w:rsid w:val="00A21F0A"/>
    <w:rsid w:val="00A22920"/>
    <w:rsid w:val="00A232B8"/>
    <w:rsid w:val="00A244B0"/>
    <w:rsid w:val="00A247BD"/>
    <w:rsid w:val="00A25860"/>
    <w:rsid w:val="00A25A42"/>
    <w:rsid w:val="00A25A95"/>
    <w:rsid w:val="00A25E61"/>
    <w:rsid w:val="00A26E32"/>
    <w:rsid w:val="00A27C25"/>
    <w:rsid w:val="00A27D23"/>
    <w:rsid w:val="00A3026C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053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0F96"/>
    <w:rsid w:val="00A40F99"/>
    <w:rsid w:val="00A4197A"/>
    <w:rsid w:val="00A42CE9"/>
    <w:rsid w:val="00A434B8"/>
    <w:rsid w:val="00A43854"/>
    <w:rsid w:val="00A43C92"/>
    <w:rsid w:val="00A43CFF"/>
    <w:rsid w:val="00A448AC"/>
    <w:rsid w:val="00A44C4C"/>
    <w:rsid w:val="00A44CE1"/>
    <w:rsid w:val="00A44EF4"/>
    <w:rsid w:val="00A45472"/>
    <w:rsid w:val="00A457AC"/>
    <w:rsid w:val="00A45F98"/>
    <w:rsid w:val="00A46FE8"/>
    <w:rsid w:val="00A47001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15"/>
    <w:rsid w:val="00A559B6"/>
    <w:rsid w:val="00A55A0C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0CE"/>
    <w:rsid w:val="00A6314C"/>
    <w:rsid w:val="00A639EC"/>
    <w:rsid w:val="00A641F9"/>
    <w:rsid w:val="00A642C2"/>
    <w:rsid w:val="00A64D12"/>
    <w:rsid w:val="00A65C77"/>
    <w:rsid w:val="00A65E17"/>
    <w:rsid w:val="00A65EA1"/>
    <w:rsid w:val="00A66090"/>
    <w:rsid w:val="00A66658"/>
    <w:rsid w:val="00A666A0"/>
    <w:rsid w:val="00A66993"/>
    <w:rsid w:val="00A6742B"/>
    <w:rsid w:val="00A67C25"/>
    <w:rsid w:val="00A67FB8"/>
    <w:rsid w:val="00A713B6"/>
    <w:rsid w:val="00A717E9"/>
    <w:rsid w:val="00A7181E"/>
    <w:rsid w:val="00A718B4"/>
    <w:rsid w:val="00A71EB4"/>
    <w:rsid w:val="00A71FD5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775D0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1B4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843"/>
    <w:rsid w:val="00A86AAD"/>
    <w:rsid w:val="00A86B22"/>
    <w:rsid w:val="00A86D1E"/>
    <w:rsid w:val="00A871F0"/>
    <w:rsid w:val="00A8734D"/>
    <w:rsid w:val="00A8761E"/>
    <w:rsid w:val="00A87C0A"/>
    <w:rsid w:val="00A90BB6"/>
    <w:rsid w:val="00A9102B"/>
    <w:rsid w:val="00A91176"/>
    <w:rsid w:val="00A91496"/>
    <w:rsid w:val="00A916F5"/>
    <w:rsid w:val="00A91964"/>
    <w:rsid w:val="00A91BA1"/>
    <w:rsid w:val="00A91DD8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9A8"/>
    <w:rsid w:val="00A94FB3"/>
    <w:rsid w:val="00A95636"/>
    <w:rsid w:val="00A957CC"/>
    <w:rsid w:val="00A958D0"/>
    <w:rsid w:val="00A96790"/>
    <w:rsid w:val="00A967D5"/>
    <w:rsid w:val="00A96E12"/>
    <w:rsid w:val="00AA0940"/>
    <w:rsid w:val="00AA0A54"/>
    <w:rsid w:val="00AA0F0B"/>
    <w:rsid w:val="00AA0F51"/>
    <w:rsid w:val="00AA0FD2"/>
    <w:rsid w:val="00AA15F7"/>
    <w:rsid w:val="00AA1AF5"/>
    <w:rsid w:val="00AA1E0F"/>
    <w:rsid w:val="00AA2356"/>
    <w:rsid w:val="00AA3955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61D"/>
    <w:rsid w:val="00AA7737"/>
    <w:rsid w:val="00AA7D6A"/>
    <w:rsid w:val="00AA7E77"/>
    <w:rsid w:val="00AA7F39"/>
    <w:rsid w:val="00AB008E"/>
    <w:rsid w:val="00AB031C"/>
    <w:rsid w:val="00AB0662"/>
    <w:rsid w:val="00AB0D95"/>
    <w:rsid w:val="00AB1002"/>
    <w:rsid w:val="00AB16C7"/>
    <w:rsid w:val="00AB17B0"/>
    <w:rsid w:val="00AB2DBA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6F42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2748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09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19"/>
    <w:rsid w:val="00AD1A32"/>
    <w:rsid w:val="00AD2254"/>
    <w:rsid w:val="00AD27AC"/>
    <w:rsid w:val="00AD3824"/>
    <w:rsid w:val="00AD3BE0"/>
    <w:rsid w:val="00AD4126"/>
    <w:rsid w:val="00AD4C21"/>
    <w:rsid w:val="00AD50F7"/>
    <w:rsid w:val="00AD58F4"/>
    <w:rsid w:val="00AD5978"/>
    <w:rsid w:val="00AD5BEA"/>
    <w:rsid w:val="00AD6406"/>
    <w:rsid w:val="00AD6E27"/>
    <w:rsid w:val="00AD74BF"/>
    <w:rsid w:val="00AD7512"/>
    <w:rsid w:val="00AD7D37"/>
    <w:rsid w:val="00AD7E72"/>
    <w:rsid w:val="00AE0B1A"/>
    <w:rsid w:val="00AE0CCC"/>
    <w:rsid w:val="00AE0F79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0BD"/>
    <w:rsid w:val="00AE43A7"/>
    <w:rsid w:val="00AE4659"/>
    <w:rsid w:val="00AE4B14"/>
    <w:rsid w:val="00AE4B86"/>
    <w:rsid w:val="00AE54A2"/>
    <w:rsid w:val="00AE581E"/>
    <w:rsid w:val="00AE5C46"/>
    <w:rsid w:val="00AE6F76"/>
    <w:rsid w:val="00AE71C8"/>
    <w:rsid w:val="00AF0198"/>
    <w:rsid w:val="00AF0362"/>
    <w:rsid w:val="00AF054E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2D10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09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D29"/>
    <w:rsid w:val="00B2129C"/>
    <w:rsid w:val="00B21518"/>
    <w:rsid w:val="00B2155E"/>
    <w:rsid w:val="00B216FA"/>
    <w:rsid w:val="00B21E32"/>
    <w:rsid w:val="00B220FE"/>
    <w:rsid w:val="00B22B7E"/>
    <w:rsid w:val="00B22FD9"/>
    <w:rsid w:val="00B23DBF"/>
    <w:rsid w:val="00B23DEB"/>
    <w:rsid w:val="00B23DFB"/>
    <w:rsid w:val="00B23FE0"/>
    <w:rsid w:val="00B242AE"/>
    <w:rsid w:val="00B247BC"/>
    <w:rsid w:val="00B24B37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47ED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8F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01F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1F6C"/>
    <w:rsid w:val="00B5234C"/>
    <w:rsid w:val="00B531AA"/>
    <w:rsid w:val="00B539C4"/>
    <w:rsid w:val="00B53A20"/>
    <w:rsid w:val="00B53B06"/>
    <w:rsid w:val="00B53EE3"/>
    <w:rsid w:val="00B54CAA"/>
    <w:rsid w:val="00B54D9B"/>
    <w:rsid w:val="00B55A56"/>
    <w:rsid w:val="00B56476"/>
    <w:rsid w:val="00B565B9"/>
    <w:rsid w:val="00B56B61"/>
    <w:rsid w:val="00B56E48"/>
    <w:rsid w:val="00B570FA"/>
    <w:rsid w:val="00B57EE5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404"/>
    <w:rsid w:val="00B66677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6C7"/>
    <w:rsid w:val="00B73A34"/>
    <w:rsid w:val="00B73C54"/>
    <w:rsid w:val="00B73ECF"/>
    <w:rsid w:val="00B73F02"/>
    <w:rsid w:val="00B742DF"/>
    <w:rsid w:val="00B74381"/>
    <w:rsid w:val="00B743CA"/>
    <w:rsid w:val="00B750CA"/>
    <w:rsid w:val="00B7563B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A1C"/>
    <w:rsid w:val="00B823DD"/>
    <w:rsid w:val="00B825A0"/>
    <w:rsid w:val="00B82DD3"/>
    <w:rsid w:val="00B82E95"/>
    <w:rsid w:val="00B83CBF"/>
    <w:rsid w:val="00B84038"/>
    <w:rsid w:val="00B843F2"/>
    <w:rsid w:val="00B84867"/>
    <w:rsid w:val="00B84A2D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468"/>
    <w:rsid w:val="00B87790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2ACF"/>
    <w:rsid w:val="00B93309"/>
    <w:rsid w:val="00B947AD"/>
    <w:rsid w:val="00B9535B"/>
    <w:rsid w:val="00B953D9"/>
    <w:rsid w:val="00B9565F"/>
    <w:rsid w:val="00B9597D"/>
    <w:rsid w:val="00B959D0"/>
    <w:rsid w:val="00B9739B"/>
    <w:rsid w:val="00BA048F"/>
    <w:rsid w:val="00BA0CAE"/>
    <w:rsid w:val="00BA15D7"/>
    <w:rsid w:val="00BA1672"/>
    <w:rsid w:val="00BA1B40"/>
    <w:rsid w:val="00BA1FAE"/>
    <w:rsid w:val="00BA2180"/>
    <w:rsid w:val="00BA2A4E"/>
    <w:rsid w:val="00BA3368"/>
    <w:rsid w:val="00BA3820"/>
    <w:rsid w:val="00BA3971"/>
    <w:rsid w:val="00BA3C03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CA7"/>
    <w:rsid w:val="00BB6DD5"/>
    <w:rsid w:val="00BB6F4F"/>
    <w:rsid w:val="00BB7277"/>
    <w:rsid w:val="00BB75AC"/>
    <w:rsid w:val="00BB78A8"/>
    <w:rsid w:val="00BB7AEB"/>
    <w:rsid w:val="00BC0A71"/>
    <w:rsid w:val="00BC0AF9"/>
    <w:rsid w:val="00BC0C81"/>
    <w:rsid w:val="00BC100E"/>
    <w:rsid w:val="00BC13EA"/>
    <w:rsid w:val="00BC15AF"/>
    <w:rsid w:val="00BC1D6D"/>
    <w:rsid w:val="00BC21FC"/>
    <w:rsid w:val="00BC24FE"/>
    <w:rsid w:val="00BC255A"/>
    <w:rsid w:val="00BC2D82"/>
    <w:rsid w:val="00BC2E35"/>
    <w:rsid w:val="00BC3183"/>
    <w:rsid w:val="00BC379B"/>
    <w:rsid w:val="00BC3BEC"/>
    <w:rsid w:val="00BC3F11"/>
    <w:rsid w:val="00BC4D45"/>
    <w:rsid w:val="00BC5083"/>
    <w:rsid w:val="00BC511A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8E"/>
    <w:rsid w:val="00BD25E4"/>
    <w:rsid w:val="00BD2757"/>
    <w:rsid w:val="00BD294D"/>
    <w:rsid w:val="00BD29B7"/>
    <w:rsid w:val="00BD3135"/>
    <w:rsid w:val="00BD3535"/>
    <w:rsid w:val="00BD3F75"/>
    <w:rsid w:val="00BD4087"/>
    <w:rsid w:val="00BD43EB"/>
    <w:rsid w:val="00BD47E3"/>
    <w:rsid w:val="00BD4C71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2C2"/>
    <w:rsid w:val="00BE268F"/>
    <w:rsid w:val="00BE2789"/>
    <w:rsid w:val="00BE2FAF"/>
    <w:rsid w:val="00BE3414"/>
    <w:rsid w:val="00BE34DD"/>
    <w:rsid w:val="00BE3C36"/>
    <w:rsid w:val="00BE3C94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0CB6"/>
    <w:rsid w:val="00BF1445"/>
    <w:rsid w:val="00BF1505"/>
    <w:rsid w:val="00BF21A2"/>
    <w:rsid w:val="00BF2491"/>
    <w:rsid w:val="00BF2CEB"/>
    <w:rsid w:val="00BF2F71"/>
    <w:rsid w:val="00BF3120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4BB"/>
    <w:rsid w:val="00C02811"/>
    <w:rsid w:val="00C0320D"/>
    <w:rsid w:val="00C032D7"/>
    <w:rsid w:val="00C03849"/>
    <w:rsid w:val="00C039A3"/>
    <w:rsid w:val="00C03E47"/>
    <w:rsid w:val="00C04284"/>
    <w:rsid w:val="00C04921"/>
    <w:rsid w:val="00C04B5C"/>
    <w:rsid w:val="00C04BEC"/>
    <w:rsid w:val="00C054F7"/>
    <w:rsid w:val="00C05682"/>
    <w:rsid w:val="00C05E90"/>
    <w:rsid w:val="00C0611D"/>
    <w:rsid w:val="00C062D6"/>
    <w:rsid w:val="00C06735"/>
    <w:rsid w:val="00C0686E"/>
    <w:rsid w:val="00C06D96"/>
    <w:rsid w:val="00C07E80"/>
    <w:rsid w:val="00C07F61"/>
    <w:rsid w:val="00C10273"/>
    <w:rsid w:val="00C1059F"/>
    <w:rsid w:val="00C108A7"/>
    <w:rsid w:val="00C11476"/>
    <w:rsid w:val="00C118EA"/>
    <w:rsid w:val="00C11A88"/>
    <w:rsid w:val="00C11A99"/>
    <w:rsid w:val="00C11AB8"/>
    <w:rsid w:val="00C11FA3"/>
    <w:rsid w:val="00C12223"/>
    <w:rsid w:val="00C12560"/>
    <w:rsid w:val="00C126FC"/>
    <w:rsid w:val="00C1375C"/>
    <w:rsid w:val="00C13AB7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6F5D"/>
    <w:rsid w:val="00C1725D"/>
    <w:rsid w:val="00C172DE"/>
    <w:rsid w:val="00C17A19"/>
    <w:rsid w:val="00C20153"/>
    <w:rsid w:val="00C20155"/>
    <w:rsid w:val="00C201FF"/>
    <w:rsid w:val="00C204BA"/>
    <w:rsid w:val="00C209CA"/>
    <w:rsid w:val="00C20FB0"/>
    <w:rsid w:val="00C22128"/>
    <w:rsid w:val="00C221D7"/>
    <w:rsid w:val="00C227F3"/>
    <w:rsid w:val="00C22D9F"/>
    <w:rsid w:val="00C23037"/>
    <w:rsid w:val="00C23612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27C51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0D12"/>
    <w:rsid w:val="00C41A37"/>
    <w:rsid w:val="00C41B8B"/>
    <w:rsid w:val="00C438C0"/>
    <w:rsid w:val="00C45065"/>
    <w:rsid w:val="00C45CD7"/>
    <w:rsid w:val="00C4632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91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4F1"/>
    <w:rsid w:val="00C56772"/>
    <w:rsid w:val="00C56D01"/>
    <w:rsid w:val="00C56F7F"/>
    <w:rsid w:val="00C57A7F"/>
    <w:rsid w:val="00C57E68"/>
    <w:rsid w:val="00C60059"/>
    <w:rsid w:val="00C60730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5881"/>
    <w:rsid w:val="00C6643A"/>
    <w:rsid w:val="00C664D2"/>
    <w:rsid w:val="00C67013"/>
    <w:rsid w:val="00C6769A"/>
    <w:rsid w:val="00C67AE8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4233"/>
    <w:rsid w:val="00C7492C"/>
    <w:rsid w:val="00C75515"/>
    <w:rsid w:val="00C75587"/>
    <w:rsid w:val="00C755F3"/>
    <w:rsid w:val="00C75917"/>
    <w:rsid w:val="00C76119"/>
    <w:rsid w:val="00C7657F"/>
    <w:rsid w:val="00C77997"/>
    <w:rsid w:val="00C77B5D"/>
    <w:rsid w:val="00C77D44"/>
    <w:rsid w:val="00C802C8"/>
    <w:rsid w:val="00C81943"/>
    <w:rsid w:val="00C8212E"/>
    <w:rsid w:val="00C822A6"/>
    <w:rsid w:val="00C822BD"/>
    <w:rsid w:val="00C83528"/>
    <w:rsid w:val="00C83CBD"/>
    <w:rsid w:val="00C8415F"/>
    <w:rsid w:val="00C842A6"/>
    <w:rsid w:val="00C84D7F"/>
    <w:rsid w:val="00C85B52"/>
    <w:rsid w:val="00C86251"/>
    <w:rsid w:val="00C874CD"/>
    <w:rsid w:val="00C87742"/>
    <w:rsid w:val="00C8782B"/>
    <w:rsid w:val="00C90259"/>
    <w:rsid w:val="00C91191"/>
    <w:rsid w:val="00C9195F"/>
    <w:rsid w:val="00C91DDF"/>
    <w:rsid w:val="00C921CD"/>
    <w:rsid w:val="00C9235E"/>
    <w:rsid w:val="00C92B41"/>
    <w:rsid w:val="00C92B7F"/>
    <w:rsid w:val="00C92C7D"/>
    <w:rsid w:val="00C93013"/>
    <w:rsid w:val="00C9402A"/>
    <w:rsid w:val="00C9452A"/>
    <w:rsid w:val="00C9491B"/>
    <w:rsid w:val="00C959E2"/>
    <w:rsid w:val="00C961FE"/>
    <w:rsid w:val="00C96BF2"/>
    <w:rsid w:val="00CA009D"/>
    <w:rsid w:val="00CA02A5"/>
    <w:rsid w:val="00CA097A"/>
    <w:rsid w:val="00CA1118"/>
    <w:rsid w:val="00CA1EDD"/>
    <w:rsid w:val="00CA2A01"/>
    <w:rsid w:val="00CA2AE1"/>
    <w:rsid w:val="00CA2B36"/>
    <w:rsid w:val="00CA2B42"/>
    <w:rsid w:val="00CA3051"/>
    <w:rsid w:val="00CA36B6"/>
    <w:rsid w:val="00CA3CFD"/>
    <w:rsid w:val="00CA4321"/>
    <w:rsid w:val="00CA4B97"/>
    <w:rsid w:val="00CA5094"/>
    <w:rsid w:val="00CA569A"/>
    <w:rsid w:val="00CA58FE"/>
    <w:rsid w:val="00CA6036"/>
    <w:rsid w:val="00CA62A6"/>
    <w:rsid w:val="00CA6891"/>
    <w:rsid w:val="00CA6DC5"/>
    <w:rsid w:val="00CA747D"/>
    <w:rsid w:val="00CB0922"/>
    <w:rsid w:val="00CB15BD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CFB"/>
    <w:rsid w:val="00CC60EE"/>
    <w:rsid w:val="00CC69FA"/>
    <w:rsid w:val="00CC6D5E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45F"/>
    <w:rsid w:val="00CE0697"/>
    <w:rsid w:val="00CE0AB3"/>
    <w:rsid w:val="00CE0D77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0C41"/>
    <w:rsid w:val="00CF13CB"/>
    <w:rsid w:val="00CF165B"/>
    <w:rsid w:val="00CF1B07"/>
    <w:rsid w:val="00CF2723"/>
    <w:rsid w:val="00CF2791"/>
    <w:rsid w:val="00CF2925"/>
    <w:rsid w:val="00CF2AD9"/>
    <w:rsid w:val="00CF2ECB"/>
    <w:rsid w:val="00CF3587"/>
    <w:rsid w:val="00CF373B"/>
    <w:rsid w:val="00CF44FA"/>
    <w:rsid w:val="00CF5475"/>
    <w:rsid w:val="00CF5885"/>
    <w:rsid w:val="00CF5B13"/>
    <w:rsid w:val="00CF5F4A"/>
    <w:rsid w:val="00CF5FFF"/>
    <w:rsid w:val="00CF625C"/>
    <w:rsid w:val="00CF6BB2"/>
    <w:rsid w:val="00D006FF"/>
    <w:rsid w:val="00D00E1F"/>
    <w:rsid w:val="00D01694"/>
    <w:rsid w:val="00D016EC"/>
    <w:rsid w:val="00D030E5"/>
    <w:rsid w:val="00D03204"/>
    <w:rsid w:val="00D0340C"/>
    <w:rsid w:val="00D036DA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742C"/>
    <w:rsid w:val="00D07A61"/>
    <w:rsid w:val="00D07D22"/>
    <w:rsid w:val="00D10269"/>
    <w:rsid w:val="00D10341"/>
    <w:rsid w:val="00D11F71"/>
    <w:rsid w:val="00D12276"/>
    <w:rsid w:val="00D12679"/>
    <w:rsid w:val="00D12B49"/>
    <w:rsid w:val="00D13FD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DC3"/>
    <w:rsid w:val="00D17EC9"/>
    <w:rsid w:val="00D202F3"/>
    <w:rsid w:val="00D20B7F"/>
    <w:rsid w:val="00D21A30"/>
    <w:rsid w:val="00D21E58"/>
    <w:rsid w:val="00D21FCF"/>
    <w:rsid w:val="00D22658"/>
    <w:rsid w:val="00D227C9"/>
    <w:rsid w:val="00D229A0"/>
    <w:rsid w:val="00D22D77"/>
    <w:rsid w:val="00D23371"/>
    <w:rsid w:val="00D23636"/>
    <w:rsid w:val="00D23B20"/>
    <w:rsid w:val="00D23D6C"/>
    <w:rsid w:val="00D23DE6"/>
    <w:rsid w:val="00D241BC"/>
    <w:rsid w:val="00D24A34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178"/>
    <w:rsid w:val="00D324BC"/>
    <w:rsid w:val="00D335D7"/>
    <w:rsid w:val="00D336CA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372D7"/>
    <w:rsid w:val="00D41840"/>
    <w:rsid w:val="00D41B5D"/>
    <w:rsid w:val="00D42E02"/>
    <w:rsid w:val="00D433E7"/>
    <w:rsid w:val="00D43C9C"/>
    <w:rsid w:val="00D43DCD"/>
    <w:rsid w:val="00D44E02"/>
    <w:rsid w:val="00D44F9C"/>
    <w:rsid w:val="00D45360"/>
    <w:rsid w:val="00D4561C"/>
    <w:rsid w:val="00D457AD"/>
    <w:rsid w:val="00D45A0E"/>
    <w:rsid w:val="00D4634C"/>
    <w:rsid w:val="00D4693E"/>
    <w:rsid w:val="00D477AD"/>
    <w:rsid w:val="00D47882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4998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F1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5E12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0F4A"/>
    <w:rsid w:val="00D711AC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4DF"/>
    <w:rsid w:val="00D758D3"/>
    <w:rsid w:val="00D763D9"/>
    <w:rsid w:val="00D76A6D"/>
    <w:rsid w:val="00D76EC5"/>
    <w:rsid w:val="00D77AE8"/>
    <w:rsid w:val="00D77FD3"/>
    <w:rsid w:val="00D800B5"/>
    <w:rsid w:val="00D804D9"/>
    <w:rsid w:val="00D806C4"/>
    <w:rsid w:val="00D8082B"/>
    <w:rsid w:val="00D80C20"/>
    <w:rsid w:val="00D81185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87CE7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91F"/>
    <w:rsid w:val="00D95E25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508"/>
    <w:rsid w:val="00DA0BF1"/>
    <w:rsid w:val="00DA107A"/>
    <w:rsid w:val="00DA1259"/>
    <w:rsid w:val="00DA1A97"/>
    <w:rsid w:val="00DA1A98"/>
    <w:rsid w:val="00DA1F1B"/>
    <w:rsid w:val="00DA2CCB"/>
    <w:rsid w:val="00DA2E93"/>
    <w:rsid w:val="00DA33C3"/>
    <w:rsid w:val="00DA358D"/>
    <w:rsid w:val="00DA3C51"/>
    <w:rsid w:val="00DA4669"/>
    <w:rsid w:val="00DA47D3"/>
    <w:rsid w:val="00DA4E67"/>
    <w:rsid w:val="00DA51A0"/>
    <w:rsid w:val="00DA5327"/>
    <w:rsid w:val="00DA54B1"/>
    <w:rsid w:val="00DA57E8"/>
    <w:rsid w:val="00DA58F6"/>
    <w:rsid w:val="00DA5E8A"/>
    <w:rsid w:val="00DA6F72"/>
    <w:rsid w:val="00DA7A84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4C1E"/>
    <w:rsid w:val="00DB504E"/>
    <w:rsid w:val="00DB54D9"/>
    <w:rsid w:val="00DB6AE4"/>
    <w:rsid w:val="00DB6E23"/>
    <w:rsid w:val="00DB70F6"/>
    <w:rsid w:val="00DB7102"/>
    <w:rsid w:val="00DB77A4"/>
    <w:rsid w:val="00DB7972"/>
    <w:rsid w:val="00DC01BE"/>
    <w:rsid w:val="00DC03DF"/>
    <w:rsid w:val="00DC0594"/>
    <w:rsid w:val="00DC0674"/>
    <w:rsid w:val="00DC0685"/>
    <w:rsid w:val="00DC0995"/>
    <w:rsid w:val="00DC165C"/>
    <w:rsid w:val="00DC196B"/>
    <w:rsid w:val="00DC19ED"/>
    <w:rsid w:val="00DC1E02"/>
    <w:rsid w:val="00DC1F29"/>
    <w:rsid w:val="00DC1FDB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A05"/>
    <w:rsid w:val="00DD2D64"/>
    <w:rsid w:val="00DD34E0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70"/>
    <w:rsid w:val="00DE2EA8"/>
    <w:rsid w:val="00DE3244"/>
    <w:rsid w:val="00DE3298"/>
    <w:rsid w:val="00DE360C"/>
    <w:rsid w:val="00DE3BB8"/>
    <w:rsid w:val="00DE3D25"/>
    <w:rsid w:val="00DE5550"/>
    <w:rsid w:val="00DE581D"/>
    <w:rsid w:val="00DE6359"/>
    <w:rsid w:val="00DE6591"/>
    <w:rsid w:val="00DE67E6"/>
    <w:rsid w:val="00DE6A9E"/>
    <w:rsid w:val="00DE6B39"/>
    <w:rsid w:val="00DE6D74"/>
    <w:rsid w:val="00DE6DA7"/>
    <w:rsid w:val="00DE6F47"/>
    <w:rsid w:val="00DE70DE"/>
    <w:rsid w:val="00DE7E65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47BD"/>
    <w:rsid w:val="00DF5641"/>
    <w:rsid w:val="00DF5B8C"/>
    <w:rsid w:val="00DF6004"/>
    <w:rsid w:val="00DF60B1"/>
    <w:rsid w:val="00DF6167"/>
    <w:rsid w:val="00DF6508"/>
    <w:rsid w:val="00DF65CB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AA3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0F36"/>
    <w:rsid w:val="00E11435"/>
    <w:rsid w:val="00E1249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8B9"/>
    <w:rsid w:val="00E16EE1"/>
    <w:rsid w:val="00E1704A"/>
    <w:rsid w:val="00E1723A"/>
    <w:rsid w:val="00E17A36"/>
    <w:rsid w:val="00E17AFC"/>
    <w:rsid w:val="00E17EC0"/>
    <w:rsid w:val="00E20B2F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C62"/>
    <w:rsid w:val="00E34DD2"/>
    <w:rsid w:val="00E351DE"/>
    <w:rsid w:val="00E35225"/>
    <w:rsid w:val="00E35234"/>
    <w:rsid w:val="00E3595E"/>
    <w:rsid w:val="00E36105"/>
    <w:rsid w:val="00E3627E"/>
    <w:rsid w:val="00E36860"/>
    <w:rsid w:val="00E36AC4"/>
    <w:rsid w:val="00E37C34"/>
    <w:rsid w:val="00E4033B"/>
    <w:rsid w:val="00E40385"/>
    <w:rsid w:val="00E4111C"/>
    <w:rsid w:val="00E418FE"/>
    <w:rsid w:val="00E41A91"/>
    <w:rsid w:val="00E423F8"/>
    <w:rsid w:val="00E42C8A"/>
    <w:rsid w:val="00E4307E"/>
    <w:rsid w:val="00E43A74"/>
    <w:rsid w:val="00E43B03"/>
    <w:rsid w:val="00E4423E"/>
    <w:rsid w:val="00E446D6"/>
    <w:rsid w:val="00E44FFF"/>
    <w:rsid w:val="00E4516A"/>
    <w:rsid w:val="00E46930"/>
    <w:rsid w:val="00E4698C"/>
    <w:rsid w:val="00E46AF4"/>
    <w:rsid w:val="00E46B43"/>
    <w:rsid w:val="00E4750A"/>
    <w:rsid w:val="00E4767E"/>
    <w:rsid w:val="00E478E1"/>
    <w:rsid w:val="00E47C66"/>
    <w:rsid w:val="00E50048"/>
    <w:rsid w:val="00E504F7"/>
    <w:rsid w:val="00E50E04"/>
    <w:rsid w:val="00E511DB"/>
    <w:rsid w:val="00E51DF6"/>
    <w:rsid w:val="00E51E33"/>
    <w:rsid w:val="00E5245E"/>
    <w:rsid w:val="00E5366B"/>
    <w:rsid w:val="00E538C8"/>
    <w:rsid w:val="00E544DC"/>
    <w:rsid w:val="00E552B5"/>
    <w:rsid w:val="00E553A0"/>
    <w:rsid w:val="00E55DFB"/>
    <w:rsid w:val="00E56402"/>
    <w:rsid w:val="00E56409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542F"/>
    <w:rsid w:val="00E656E6"/>
    <w:rsid w:val="00E66A68"/>
    <w:rsid w:val="00E67E83"/>
    <w:rsid w:val="00E70634"/>
    <w:rsid w:val="00E710EA"/>
    <w:rsid w:val="00E71556"/>
    <w:rsid w:val="00E71603"/>
    <w:rsid w:val="00E71AE4"/>
    <w:rsid w:val="00E72128"/>
    <w:rsid w:val="00E72428"/>
    <w:rsid w:val="00E72D1A"/>
    <w:rsid w:val="00E73028"/>
    <w:rsid w:val="00E7370F"/>
    <w:rsid w:val="00E73BA7"/>
    <w:rsid w:val="00E73BE4"/>
    <w:rsid w:val="00E74486"/>
    <w:rsid w:val="00E747E4"/>
    <w:rsid w:val="00E74B99"/>
    <w:rsid w:val="00E75230"/>
    <w:rsid w:val="00E7604D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43D"/>
    <w:rsid w:val="00E86D0D"/>
    <w:rsid w:val="00E8754B"/>
    <w:rsid w:val="00E876AE"/>
    <w:rsid w:val="00E87D4C"/>
    <w:rsid w:val="00E901BB"/>
    <w:rsid w:val="00E902BC"/>
    <w:rsid w:val="00E9074F"/>
    <w:rsid w:val="00E9085A"/>
    <w:rsid w:val="00E90DA5"/>
    <w:rsid w:val="00E9189F"/>
    <w:rsid w:val="00E920D0"/>
    <w:rsid w:val="00E92CB5"/>
    <w:rsid w:val="00E93710"/>
    <w:rsid w:val="00E93927"/>
    <w:rsid w:val="00E93E3A"/>
    <w:rsid w:val="00E94B8C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58A6"/>
    <w:rsid w:val="00EA5A76"/>
    <w:rsid w:val="00EA6B46"/>
    <w:rsid w:val="00EA6C22"/>
    <w:rsid w:val="00EA72AF"/>
    <w:rsid w:val="00EA7542"/>
    <w:rsid w:val="00EA79C7"/>
    <w:rsid w:val="00EA7ADF"/>
    <w:rsid w:val="00EB06E1"/>
    <w:rsid w:val="00EB08F9"/>
    <w:rsid w:val="00EB0A0B"/>
    <w:rsid w:val="00EB0E7C"/>
    <w:rsid w:val="00EB1141"/>
    <w:rsid w:val="00EB1378"/>
    <w:rsid w:val="00EB15CE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1ED7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24C"/>
    <w:rsid w:val="00ED02B1"/>
    <w:rsid w:val="00ED09F8"/>
    <w:rsid w:val="00ED296D"/>
    <w:rsid w:val="00ED2A29"/>
    <w:rsid w:val="00ED3079"/>
    <w:rsid w:val="00ED3D43"/>
    <w:rsid w:val="00ED415E"/>
    <w:rsid w:val="00ED43D0"/>
    <w:rsid w:val="00ED4EF7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0D20"/>
    <w:rsid w:val="00EE1477"/>
    <w:rsid w:val="00EE196C"/>
    <w:rsid w:val="00EE2F23"/>
    <w:rsid w:val="00EE3656"/>
    <w:rsid w:val="00EE44D1"/>
    <w:rsid w:val="00EE4508"/>
    <w:rsid w:val="00EE4AB2"/>
    <w:rsid w:val="00EE55B4"/>
    <w:rsid w:val="00EE5763"/>
    <w:rsid w:val="00EE5B20"/>
    <w:rsid w:val="00EE5BF7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BF4"/>
    <w:rsid w:val="00EF0E0B"/>
    <w:rsid w:val="00EF0E12"/>
    <w:rsid w:val="00EF0F00"/>
    <w:rsid w:val="00EF1339"/>
    <w:rsid w:val="00EF13E3"/>
    <w:rsid w:val="00EF1BFA"/>
    <w:rsid w:val="00EF220E"/>
    <w:rsid w:val="00EF26A8"/>
    <w:rsid w:val="00EF2CDF"/>
    <w:rsid w:val="00EF3715"/>
    <w:rsid w:val="00EF410C"/>
    <w:rsid w:val="00EF4132"/>
    <w:rsid w:val="00EF41CF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254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07F9E"/>
    <w:rsid w:val="00F10063"/>
    <w:rsid w:val="00F10821"/>
    <w:rsid w:val="00F10998"/>
    <w:rsid w:val="00F1169B"/>
    <w:rsid w:val="00F11807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051E"/>
    <w:rsid w:val="00F20F75"/>
    <w:rsid w:val="00F21248"/>
    <w:rsid w:val="00F21298"/>
    <w:rsid w:val="00F21902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E66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350"/>
    <w:rsid w:val="00F3159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2AD"/>
    <w:rsid w:val="00F33BDE"/>
    <w:rsid w:val="00F33EC3"/>
    <w:rsid w:val="00F3455D"/>
    <w:rsid w:val="00F351DB"/>
    <w:rsid w:val="00F3543A"/>
    <w:rsid w:val="00F35751"/>
    <w:rsid w:val="00F35826"/>
    <w:rsid w:val="00F3632B"/>
    <w:rsid w:val="00F36E16"/>
    <w:rsid w:val="00F36EDD"/>
    <w:rsid w:val="00F36EFD"/>
    <w:rsid w:val="00F37519"/>
    <w:rsid w:val="00F37907"/>
    <w:rsid w:val="00F37C55"/>
    <w:rsid w:val="00F37D07"/>
    <w:rsid w:val="00F37F8C"/>
    <w:rsid w:val="00F4029B"/>
    <w:rsid w:val="00F40323"/>
    <w:rsid w:val="00F404DB"/>
    <w:rsid w:val="00F4066C"/>
    <w:rsid w:val="00F40777"/>
    <w:rsid w:val="00F40C22"/>
    <w:rsid w:val="00F414D2"/>
    <w:rsid w:val="00F415C6"/>
    <w:rsid w:val="00F41C80"/>
    <w:rsid w:val="00F41E6D"/>
    <w:rsid w:val="00F42E78"/>
    <w:rsid w:val="00F43014"/>
    <w:rsid w:val="00F43875"/>
    <w:rsid w:val="00F43A19"/>
    <w:rsid w:val="00F43F6C"/>
    <w:rsid w:val="00F45231"/>
    <w:rsid w:val="00F4535C"/>
    <w:rsid w:val="00F45E6B"/>
    <w:rsid w:val="00F46015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0047"/>
    <w:rsid w:val="00F518DD"/>
    <w:rsid w:val="00F51A2C"/>
    <w:rsid w:val="00F51B77"/>
    <w:rsid w:val="00F51E20"/>
    <w:rsid w:val="00F52196"/>
    <w:rsid w:val="00F52492"/>
    <w:rsid w:val="00F5264C"/>
    <w:rsid w:val="00F527A1"/>
    <w:rsid w:val="00F528B0"/>
    <w:rsid w:val="00F53D9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B53"/>
    <w:rsid w:val="00F65249"/>
    <w:rsid w:val="00F65428"/>
    <w:rsid w:val="00F6580A"/>
    <w:rsid w:val="00F66CA9"/>
    <w:rsid w:val="00F66D6F"/>
    <w:rsid w:val="00F66E70"/>
    <w:rsid w:val="00F67E42"/>
    <w:rsid w:val="00F70686"/>
    <w:rsid w:val="00F70AFD"/>
    <w:rsid w:val="00F70BE2"/>
    <w:rsid w:val="00F70C65"/>
    <w:rsid w:val="00F710F0"/>
    <w:rsid w:val="00F7123B"/>
    <w:rsid w:val="00F71AC8"/>
    <w:rsid w:val="00F71CEF"/>
    <w:rsid w:val="00F71F37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5F60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9A6"/>
    <w:rsid w:val="00F86F5E"/>
    <w:rsid w:val="00F8717E"/>
    <w:rsid w:val="00F872AC"/>
    <w:rsid w:val="00F875A8"/>
    <w:rsid w:val="00F877A7"/>
    <w:rsid w:val="00F877C3"/>
    <w:rsid w:val="00F905BB"/>
    <w:rsid w:val="00F908B0"/>
    <w:rsid w:val="00F909E8"/>
    <w:rsid w:val="00F91226"/>
    <w:rsid w:val="00F91624"/>
    <w:rsid w:val="00F92615"/>
    <w:rsid w:val="00F936EC"/>
    <w:rsid w:val="00F93993"/>
    <w:rsid w:val="00F93C81"/>
    <w:rsid w:val="00F94679"/>
    <w:rsid w:val="00F94919"/>
    <w:rsid w:val="00F9523D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2E09"/>
    <w:rsid w:val="00FA313F"/>
    <w:rsid w:val="00FA381E"/>
    <w:rsid w:val="00FA45CC"/>
    <w:rsid w:val="00FA478B"/>
    <w:rsid w:val="00FA57F3"/>
    <w:rsid w:val="00FA6531"/>
    <w:rsid w:val="00FA6C71"/>
    <w:rsid w:val="00FA6F52"/>
    <w:rsid w:val="00FA6F91"/>
    <w:rsid w:val="00FA7342"/>
    <w:rsid w:val="00FA7995"/>
    <w:rsid w:val="00FB0EF9"/>
    <w:rsid w:val="00FB0FB1"/>
    <w:rsid w:val="00FB1B8E"/>
    <w:rsid w:val="00FB22DF"/>
    <w:rsid w:val="00FB2FFF"/>
    <w:rsid w:val="00FB3FBF"/>
    <w:rsid w:val="00FB4146"/>
    <w:rsid w:val="00FB429B"/>
    <w:rsid w:val="00FB4D92"/>
    <w:rsid w:val="00FB545C"/>
    <w:rsid w:val="00FB694D"/>
    <w:rsid w:val="00FB6EC0"/>
    <w:rsid w:val="00FB74F1"/>
    <w:rsid w:val="00FB7AB0"/>
    <w:rsid w:val="00FC0498"/>
    <w:rsid w:val="00FC0B6D"/>
    <w:rsid w:val="00FC125E"/>
    <w:rsid w:val="00FC1BA6"/>
    <w:rsid w:val="00FC218E"/>
    <w:rsid w:val="00FC21F0"/>
    <w:rsid w:val="00FC224D"/>
    <w:rsid w:val="00FC2A25"/>
    <w:rsid w:val="00FC2BDB"/>
    <w:rsid w:val="00FC3432"/>
    <w:rsid w:val="00FC41F4"/>
    <w:rsid w:val="00FC4855"/>
    <w:rsid w:val="00FC54DE"/>
    <w:rsid w:val="00FC54E4"/>
    <w:rsid w:val="00FC64B5"/>
    <w:rsid w:val="00FC6893"/>
    <w:rsid w:val="00FC6913"/>
    <w:rsid w:val="00FC6987"/>
    <w:rsid w:val="00FC6FA9"/>
    <w:rsid w:val="00FC75C6"/>
    <w:rsid w:val="00FC7B91"/>
    <w:rsid w:val="00FC7D6F"/>
    <w:rsid w:val="00FC7E92"/>
    <w:rsid w:val="00FC7EB9"/>
    <w:rsid w:val="00FD0023"/>
    <w:rsid w:val="00FD0881"/>
    <w:rsid w:val="00FD0CA9"/>
    <w:rsid w:val="00FD0CE4"/>
    <w:rsid w:val="00FD16E6"/>
    <w:rsid w:val="00FD1857"/>
    <w:rsid w:val="00FD1A48"/>
    <w:rsid w:val="00FD1AF1"/>
    <w:rsid w:val="00FD1BBA"/>
    <w:rsid w:val="00FD2BD2"/>
    <w:rsid w:val="00FD2D69"/>
    <w:rsid w:val="00FD2DE2"/>
    <w:rsid w:val="00FD34A3"/>
    <w:rsid w:val="00FD3510"/>
    <w:rsid w:val="00FD369C"/>
    <w:rsid w:val="00FD3AC9"/>
    <w:rsid w:val="00FD3CEB"/>
    <w:rsid w:val="00FD4D17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0EB"/>
    <w:rsid w:val="00FE1817"/>
    <w:rsid w:val="00FE1A24"/>
    <w:rsid w:val="00FE1B40"/>
    <w:rsid w:val="00FE2419"/>
    <w:rsid w:val="00FE2E36"/>
    <w:rsid w:val="00FE34A2"/>
    <w:rsid w:val="00FE36DF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33D"/>
    <w:rsid w:val="00FF2DA1"/>
    <w:rsid w:val="00FF2E1A"/>
    <w:rsid w:val="00FF4044"/>
    <w:rsid w:val="00FF428B"/>
    <w:rsid w:val="00FF42A9"/>
    <w:rsid w:val="00FF454C"/>
    <w:rsid w:val="00FF4B95"/>
    <w:rsid w:val="00FF4CE3"/>
    <w:rsid w:val="00FF4F62"/>
    <w:rsid w:val="00FF5E9C"/>
    <w:rsid w:val="00FF63CC"/>
    <w:rsid w:val="00FF6AE3"/>
    <w:rsid w:val="00FF6B2A"/>
    <w:rsid w:val="00FF6C90"/>
    <w:rsid w:val="00FF70CB"/>
    <w:rsid w:val="00FF7145"/>
    <w:rsid w:val="00FF79D9"/>
    <w:rsid w:val="00FF7A45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C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0767-3827-4DA6-8683-645BE07C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4</cp:revision>
  <cp:lastPrinted>2023-02-16T16:33:00Z</cp:lastPrinted>
  <dcterms:created xsi:type="dcterms:W3CDTF">2023-02-21T08:24:00Z</dcterms:created>
  <dcterms:modified xsi:type="dcterms:W3CDTF">2023-02-27T11:52:00Z</dcterms:modified>
</cp:coreProperties>
</file>